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1623" w14:textId="5950B8BA" w:rsidR="00612FE5" w:rsidRPr="00A862A4" w:rsidRDefault="2326C5ED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CB8E6A" wp14:editId="7595AF1B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3BBBB69" w14:textId="2C2E3F19" w:rsidR="005A61F8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A12DC0">
        <w:rPr>
          <w:rFonts w:asciiTheme="minorHAnsi" w:hAnsiTheme="minorHAnsi" w:cs="Calibri"/>
        </w:rPr>
        <w:t>1</w:t>
      </w:r>
      <w:r w:rsidR="00E2603B">
        <w:rPr>
          <w:rFonts w:asciiTheme="minorHAnsi" w:hAnsiTheme="minorHAnsi" w:cs="Calibri"/>
        </w:rPr>
        <w:t>2</w:t>
      </w:r>
      <w:r w:rsidR="00A12DC0">
        <w:rPr>
          <w:rFonts w:asciiTheme="minorHAnsi" w:hAnsiTheme="minorHAnsi" w:cs="Calibri"/>
        </w:rPr>
        <w:t xml:space="preserve"> June </w:t>
      </w:r>
      <w:r w:rsidR="001F6A83" w:rsidRPr="00F0524D">
        <w:rPr>
          <w:rFonts w:asciiTheme="minorHAnsi" w:hAnsiTheme="minorHAnsi" w:cs="Calibri"/>
        </w:rPr>
        <w:t>20</w:t>
      </w:r>
      <w:r w:rsidR="002F20BD" w:rsidRPr="00F0524D">
        <w:rPr>
          <w:rFonts w:asciiTheme="minorHAnsi" w:hAnsiTheme="minorHAnsi" w:cs="Calibri"/>
        </w:rPr>
        <w:t>2</w:t>
      </w:r>
      <w:r w:rsidR="00E2603B">
        <w:rPr>
          <w:rFonts w:asciiTheme="minorHAnsi" w:hAnsiTheme="minorHAnsi" w:cs="Calibri"/>
        </w:rPr>
        <w:t>3</w:t>
      </w:r>
      <w:r w:rsidRPr="00020B9C">
        <w:rPr>
          <w:rFonts w:asciiTheme="minorHAnsi" w:hAnsiTheme="minorHAnsi" w:cs="Calibri"/>
        </w:rPr>
        <w:t xml:space="preserve"> </w:t>
      </w:r>
      <w:r w:rsidR="00AD1A64">
        <w:rPr>
          <w:rFonts w:asciiTheme="minorHAnsi" w:hAnsiTheme="minorHAnsi" w:cs="Calibri"/>
        </w:rPr>
        <w:t>in the Stir</w:t>
      </w:r>
      <w:r w:rsidR="00977159">
        <w:rPr>
          <w:rFonts w:asciiTheme="minorHAnsi" w:hAnsiTheme="minorHAnsi" w:cs="Calibri"/>
        </w:rPr>
        <w:t>l</w:t>
      </w:r>
      <w:r w:rsidR="00AD1A64">
        <w:rPr>
          <w:rFonts w:asciiTheme="minorHAnsi" w:hAnsiTheme="minorHAnsi" w:cs="Calibri"/>
        </w:rPr>
        <w:t>ing Court Hotel</w:t>
      </w:r>
      <w:r w:rsidRPr="00F17CE0">
        <w:rPr>
          <w:rFonts w:asciiTheme="minorHAnsi" w:hAnsiTheme="minorHAnsi" w:cs="Calibri"/>
        </w:rPr>
        <w:t>.</w:t>
      </w:r>
    </w:p>
    <w:p w14:paraId="24116EE2" w14:textId="7C60DE52" w:rsidR="005A61F8" w:rsidRDefault="005A61F8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7A9311F" w14:textId="6D9646A4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AF36B0">
        <w:rPr>
          <w:rFonts w:asciiTheme="minorHAnsi" w:hAnsiTheme="minorHAnsi" w:cs="Calibri"/>
        </w:rPr>
        <w:t xml:space="preserve">The University Court meeting will be preceded by a </w:t>
      </w:r>
      <w:r w:rsidR="0097632C">
        <w:rPr>
          <w:rFonts w:asciiTheme="minorHAnsi" w:hAnsiTheme="minorHAnsi" w:cs="Calibri"/>
        </w:rPr>
        <w:t xml:space="preserve">presentation </w:t>
      </w:r>
      <w:r w:rsidR="00FC5F03">
        <w:rPr>
          <w:rFonts w:asciiTheme="minorHAnsi" w:hAnsiTheme="minorHAnsi" w:cs="Calibri"/>
        </w:rPr>
        <w:t>from Karen Lawson</w:t>
      </w:r>
      <w:r w:rsidR="00D312CC">
        <w:rPr>
          <w:rFonts w:asciiTheme="minorHAnsi" w:hAnsiTheme="minorHAnsi" w:cs="Calibri"/>
        </w:rPr>
        <w:t xml:space="preserve"> (</w:t>
      </w:r>
      <w:r w:rsidR="00FC5F03">
        <w:rPr>
          <w:rFonts w:asciiTheme="minorHAnsi" w:hAnsiTheme="minorHAnsi" w:cs="Calibri"/>
        </w:rPr>
        <w:t>Executive Director of Human Resources and Organisation Development</w:t>
      </w:r>
      <w:r w:rsidR="00D312CC">
        <w:rPr>
          <w:rFonts w:asciiTheme="minorHAnsi" w:hAnsiTheme="minorHAnsi" w:cs="Calibri"/>
        </w:rPr>
        <w:t>)</w:t>
      </w:r>
      <w:r w:rsidR="00FC5F03">
        <w:rPr>
          <w:rFonts w:asciiTheme="minorHAnsi" w:hAnsiTheme="minorHAnsi" w:cs="Calibri"/>
        </w:rPr>
        <w:t xml:space="preserve"> </w:t>
      </w:r>
      <w:r w:rsidR="00CB4073">
        <w:rPr>
          <w:rFonts w:asciiTheme="minorHAnsi" w:hAnsiTheme="minorHAnsi" w:cs="Calibri"/>
        </w:rPr>
        <w:t>and Amanda Hopw</w:t>
      </w:r>
      <w:r w:rsidR="0067507F">
        <w:rPr>
          <w:rFonts w:asciiTheme="minorHAnsi" w:hAnsiTheme="minorHAnsi" w:cs="Calibri"/>
        </w:rPr>
        <w:t>ood</w:t>
      </w:r>
      <w:r w:rsidR="00D312CC">
        <w:rPr>
          <w:rFonts w:asciiTheme="minorHAnsi" w:hAnsiTheme="minorHAnsi" w:cs="Calibri"/>
        </w:rPr>
        <w:t xml:space="preserve"> (</w:t>
      </w:r>
      <w:r w:rsidR="0067507F">
        <w:rPr>
          <w:rFonts w:asciiTheme="minorHAnsi" w:hAnsiTheme="minorHAnsi" w:cs="Calibri"/>
        </w:rPr>
        <w:t xml:space="preserve">Head of </w:t>
      </w:r>
      <w:r w:rsidR="00D312CC">
        <w:rPr>
          <w:rFonts w:asciiTheme="minorHAnsi" w:hAnsiTheme="minorHAnsi" w:cs="Calibri"/>
        </w:rPr>
        <w:t xml:space="preserve">Employee Experience and Engagement) </w:t>
      </w:r>
      <w:r w:rsidR="0097632C">
        <w:rPr>
          <w:rFonts w:asciiTheme="minorHAnsi" w:hAnsiTheme="minorHAnsi" w:cs="Calibri"/>
        </w:rPr>
        <w:t xml:space="preserve">on findings from the Be Heard </w:t>
      </w:r>
      <w:r w:rsidR="00697639">
        <w:rPr>
          <w:rFonts w:asciiTheme="minorHAnsi" w:hAnsiTheme="minorHAnsi" w:cs="Calibri"/>
        </w:rPr>
        <w:t>St</w:t>
      </w:r>
      <w:r w:rsidR="0097632C">
        <w:rPr>
          <w:rFonts w:asciiTheme="minorHAnsi" w:hAnsiTheme="minorHAnsi" w:cs="Calibri"/>
        </w:rPr>
        <w:t xml:space="preserve">aff </w:t>
      </w:r>
      <w:r w:rsidR="00697639">
        <w:rPr>
          <w:rFonts w:asciiTheme="minorHAnsi" w:hAnsiTheme="minorHAnsi" w:cs="Calibri"/>
        </w:rPr>
        <w:t>P</w:t>
      </w:r>
      <w:r w:rsidR="0097632C">
        <w:rPr>
          <w:rFonts w:asciiTheme="minorHAnsi" w:hAnsiTheme="minorHAnsi" w:cs="Calibri"/>
        </w:rPr>
        <w:t xml:space="preserve">ulse </w:t>
      </w:r>
      <w:r w:rsidR="00697639">
        <w:rPr>
          <w:rFonts w:asciiTheme="minorHAnsi" w:hAnsiTheme="minorHAnsi" w:cs="Calibri"/>
        </w:rPr>
        <w:t>S</w:t>
      </w:r>
      <w:r w:rsidR="0097632C">
        <w:rPr>
          <w:rFonts w:asciiTheme="minorHAnsi" w:hAnsiTheme="minorHAnsi" w:cs="Calibri"/>
        </w:rPr>
        <w:t xml:space="preserve">urvey </w:t>
      </w:r>
      <w:r w:rsidR="00302644">
        <w:rPr>
          <w:rFonts w:asciiTheme="minorHAnsi" w:hAnsiTheme="minorHAnsi" w:cs="Calibri"/>
        </w:rPr>
        <w:t>on the Agile Working Framework</w:t>
      </w:r>
      <w:r w:rsidR="00F06998">
        <w:rPr>
          <w:rFonts w:asciiTheme="minorHAnsi" w:hAnsiTheme="minorHAnsi" w:cs="Calibri"/>
        </w:rPr>
        <w:t xml:space="preserve">.  </w:t>
      </w:r>
      <w:r w:rsidR="00697639">
        <w:rPr>
          <w:rFonts w:asciiTheme="minorHAnsi" w:hAnsiTheme="minorHAnsi" w:cs="Calibri"/>
        </w:rPr>
        <w:t>A</w:t>
      </w:r>
      <w:r w:rsidRPr="00843BD7">
        <w:rPr>
          <w:rFonts w:asciiTheme="minorHAnsi" w:hAnsiTheme="minorHAnsi" w:cs="Calibri"/>
        </w:rPr>
        <w:t xml:space="preserve"> </w:t>
      </w:r>
      <w:r w:rsidR="00F06998">
        <w:rPr>
          <w:rFonts w:asciiTheme="minorHAnsi" w:hAnsiTheme="minorHAnsi" w:cs="Calibri"/>
        </w:rPr>
        <w:t xml:space="preserve">schedule for the afternoon </w:t>
      </w:r>
      <w:r w:rsidRPr="00843BD7">
        <w:rPr>
          <w:rFonts w:asciiTheme="minorHAnsi" w:hAnsiTheme="minorHAnsi" w:cs="Calibri"/>
        </w:rPr>
        <w:t>is as follows:</w:t>
      </w:r>
    </w:p>
    <w:p w14:paraId="30CE73AA" w14:textId="77777777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7B380EE8" w14:textId="709E7E9B" w:rsidR="00C76EB1" w:rsidRPr="003F64B8" w:rsidRDefault="00C76EB1" w:rsidP="00C76EB1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bookmarkStart w:id="0" w:name="_Hlk97645747"/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</w:r>
      <w:r w:rsidR="00FC5F03">
        <w:rPr>
          <w:rFonts w:asciiTheme="minorHAnsi" w:hAnsiTheme="minorHAnsi" w:cs="Calibri"/>
        </w:rPr>
        <w:t>Presentation on fin</w:t>
      </w:r>
      <w:r w:rsidR="0046626C">
        <w:rPr>
          <w:rFonts w:asciiTheme="minorHAnsi" w:hAnsiTheme="minorHAnsi" w:cs="Calibri"/>
        </w:rPr>
        <w:t xml:space="preserve">dings </w:t>
      </w:r>
      <w:r w:rsidR="00B904DB">
        <w:rPr>
          <w:rFonts w:asciiTheme="minorHAnsi" w:hAnsiTheme="minorHAnsi" w:cs="Calibri"/>
        </w:rPr>
        <w:t>from</w:t>
      </w:r>
      <w:r w:rsidR="0046626C">
        <w:rPr>
          <w:rFonts w:asciiTheme="minorHAnsi" w:hAnsiTheme="minorHAnsi" w:cs="Calibri"/>
        </w:rPr>
        <w:t xml:space="preserve"> the </w:t>
      </w:r>
      <w:r w:rsidR="00C8697A">
        <w:rPr>
          <w:rFonts w:asciiTheme="minorHAnsi" w:hAnsiTheme="minorHAnsi" w:cs="Calibri"/>
        </w:rPr>
        <w:t xml:space="preserve">Be Heard </w:t>
      </w:r>
      <w:r w:rsidR="00FC5F03">
        <w:rPr>
          <w:rFonts w:asciiTheme="minorHAnsi" w:hAnsiTheme="minorHAnsi" w:cs="Calibri"/>
        </w:rPr>
        <w:t>P</w:t>
      </w:r>
      <w:r w:rsidR="00C8697A">
        <w:rPr>
          <w:rFonts w:asciiTheme="minorHAnsi" w:hAnsiTheme="minorHAnsi" w:cs="Calibri"/>
        </w:rPr>
        <w:t xml:space="preserve">ulse </w:t>
      </w:r>
      <w:r w:rsidR="00FC5F03">
        <w:rPr>
          <w:rFonts w:asciiTheme="minorHAnsi" w:hAnsiTheme="minorHAnsi" w:cs="Calibri"/>
        </w:rPr>
        <w:t>S</w:t>
      </w:r>
      <w:r w:rsidR="00A92963">
        <w:rPr>
          <w:rFonts w:asciiTheme="minorHAnsi" w:hAnsiTheme="minorHAnsi" w:cs="Calibri"/>
        </w:rPr>
        <w:t>urvey</w:t>
      </w:r>
      <w:r w:rsidR="00900472">
        <w:rPr>
          <w:rFonts w:asciiTheme="minorHAnsi" w:hAnsiTheme="minorHAnsi" w:cs="Calibri"/>
        </w:rPr>
        <w:t xml:space="preserve"> </w:t>
      </w:r>
      <w:r w:rsidR="005979A2">
        <w:rPr>
          <w:rFonts w:asciiTheme="minorHAnsi" w:hAnsiTheme="minorHAnsi" w:cs="Calibri"/>
        </w:rPr>
        <w:t xml:space="preserve">– </w:t>
      </w:r>
      <w:r w:rsidR="0046626C">
        <w:rPr>
          <w:rFonts w:asciiTheme="minorHAnsi" w:hAnsiTheme="minorHAnsi" w:cs="Calibri"/>
        </w:rPr>
        <w:t>Agile Working Framework</w:t>
      </w:r>
      <w:r>
        <w:rPr>
          <w:rFonts w:asciiTheme="minorHAnsi" w:hAnsiTheme="minorHAnsi" w:cs="Calibri"/>
        </w:rPr>
        <w:t xml:space="preserve"> </w:t>
      </w:r>
    </w:p>
    <w:p w14:paraId="30A0C56E" w14:textId="77777777" w:rsidR="00C76EB1" w:rsidRPr="003F64B8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>
        <w:rPr>
          <w:rFonts w:asciiTheme="minorHAnsi" w:hAnsiTheme="minorHAnsi" w:cs="Calibri"/>
        </w:rPr>
        <w:t>Stirling Court Hotel</w:t>
      </w:r>
    </w:p>
    <w:p w14:paraId="22C2DD36" w14:textId="77777777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>
        <w:rPr>
          <w:rFonts w:asciiTheme="minorHAnsi" w:hAnsiTheme="minorHAnsi" w:cs="Calibri"/>
        </w:rPr>
        <w:t>Stirling Court Hotel</w:t>
      </w:r>
    </w:p>
    <w:bookmarkEnd w:id="0"/>
    <w:p w14:paraId="18376D91" w14:textId="77777777" w:rsidR="00C76EB1" w:rsidRDefault="00C76EB1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6BD1A25C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4A5887">
        <w:rPr>
          <w:rFonts w:cs="Calibri"/>
        </w:rPr>
        <w:t xml:space="preserve">Members unable to attend the Court meeting, and who have not already tendered their apologies, are asked to email: </w:t>
      </w:r>
      <w:hyperlink r:id="rId12" w:history="1">
        <w:r w:rsidRPr="004A5887">
          <w:rPr>
            <w:rStyle w:val="Hyperlink"/>
            <w:rFonts w:cs="Calibri"/>
          </w:rPr>
          <w:t>sacsadmin@stir.ac.uk</w:t>
        </w:r>
      </w:hyperlink>
      <w:r w:rsidRPr="004A5887">
        <w:rPr>
          <w:rFonts w:cs="Calibri"/>
        </w:rPr>
        <w:t xml:space="preserve"> </w:t>
      </w:r>
      <w:r w:rsidRPr="00020B9C">
        <w:rPr>
          <w:rFonts w:cs="Calibri"/>
        </w:rPr>
        <w:t xml:space="preserve">no later than </w:t>
      </w:r>
      <w:r w:rsidR="00F0524D" w:rsidRPr="00F0524D">
        <w:rPr>
          <w:rFonts w:cs="Calibri"/>
        </w:rPr>
        <w:t xml:space="preserve">Thursday </w:t>
      </w:r>
      <w:r w:rsidR="00963BEB">
        <w:rPr>
          <w:rFonts w:cs="Calibri"/>
        </w:rPr>
        <w:t>8</w:t>
      </w:r>
      <w:r w:rsidRPr="00F0524D">
        <w:rPr>
          <w:rFonts w:cs="Calibri"/>
        </w:rPr>
        <w:t xml:space="preserve"> June 20</w:t>
      </w:r>
      <w:r w:rsidR="002F20BD" w:rsidRPr="00F0524D">
        <w:rPr>
          <w:rFonts w:cs="Calibri"/>
        </w:rPr>
        <w:t>2</w:t>
      </w:r>
      <w:r w:rsidR="00963BEB">
        <w:rPr>
          <w:rFonts w:cs="Calibri"/>
        </w:rPr>
        <w:t>3</w:t>
      </w:r>
      <w:r w:rsidRPr="00F0524D">
        <w:rPr>
          <w:rFonts w:cs="Calibri"/>
        </w:rPr>
        <w:t>.</w:t>
      </w:r>
      <w:r w:rsidRPr="00020B9C">
        <w:rPr>
          <w:rFonts w:cs="Calibri"/>
        </w:rPr>
        <w:t xml:space="preserve">  </w:t>
      </w:r>
    </w:p>
    <w:p w14:paraId="2B167549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</w:p>
    <w:p w14:paraId="179E452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Eileen Schofield</w:t>
      </w:r>
    </w:p>
    <w:p w14:paraId="2DCF44D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University Secretary</w:t>
      </w: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3718AF56" w14:textId="77777777" w:rsidR="00A862A4" w:rsidRPr="00F86BD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10EA020B" w:rsidR="00BF32A1" w:rsidRPr="00F86BDD" w:rsidRDefault="008B356B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1</w:t>
      </w:r>
      <w:r w:rsidR="00BF32A1" w:rsidRPr="00F86BDD">
        <w:rPr>
          <w:rFonts w:asciiTheme="minorHAnsi" w:hAnsiTheme="minorHAnsi" w:cs="Calibri"/>
          <w:b/>
        </w:rPr>
        <w:t>.</w:t>
      </w:r>
      <w:r w:rsidR="00BF32A1" w:rsidRPr="00F86BDD">
        <w:rPr>
          <w:rFonts w:asciiTheme="minorHAnsi" w:hAnsiTheme="minorHAnsi" w:cs="Calibri"/>
          <w:b/>
        </w:rPr>
        <w:tab/>
        <w:t>DECLARATIONS OF INTEREST</w:t>
      </w:r>
      <w:r w:rsidR="00BF32A1"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634A10A7" w:rsidR="00A862A4" w:rsidRPr="00471334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proofErr w:type="gramStart"/>
      <w:r w:rsidR="004F1E26" w:rsidRPr="00471334">
        <w:rPr>
          <w:rFonts w:asciiTheme="minorHAnsi" w:hAnsiTheme="minorHAnsi" w:cs="Calibri"/>
          <w:b/>
        </w:rPr>
        <w:t>UC</w:t>
      </w:r>
      <w:r w:rsidR="00A862A4" w:rsidRPr="00471334">
        <w:rPr>
          <w:rFonts w:asciiTheme="minorHAnsi" w:hAnsiTheme="minorHAnsi" w:cs="Calibri"/>
          <w:b/>
        </w:rPr>
        <w:t>(</w:t>
      </w:r>
      <w:proofErr w:type="gramEnd"/>
      <w:r w:rsidR="00F86BDD" w:rsidRPr="00471334">
        <w:rPr>
          <w:rFonts w:asciiTheme="minorHAnsi" w:hAnsiTheme="minorHAnsi" w:cs="Calibri"/>
          <w:b/>
        </w:rPr>
        <w:t>2</w:t>
      </w:r>
      <w:r w:rsidR="00CC53BC" w:rsidRPr="00471334">
        <w:rPr>
          <w:rFonts w:asciiTheme="minorHAnsi" w:hAnsiTheme="minorHAnsi" w:cs="Calibri"/>
          <w:b/>
        </w:rPr>
        <w:t>2</w:t>
      </w:r>
      <w:r w:rsidR="00A862A4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CC53BC" w:rsidRPr="00471334">
        <w:rPr>
          <w:rFonts w:asciiTheme="minorHAnsi" w:hAnsiTheme="minorHAnsi" w:cs="Calibri"/>
          <w:b/>
        </w:rPr>
        <w:t>3</w:t>
      </w:r>
      <w:r w:rsidR="00A862A4" w:rsidRPr="00471334">
        <w:rPr>
          <w:rFonts w:asciiTheme="minorHAnsi" w:hAnsiTheme="minorHAnsi" w:cs="Calibri"/>
          <w:b/>
        </w:rPr>
        <w:t>)</w:t>
      </w:r>
      <w:r w:rsidR="00B61F24" w:rsidRPr="00471334">
        <w:rPr>
          <w:rFonts w:asciiTheme="minorHAnsi" w:hAnsiTheme="minorHAnsi" w:cs="Calibri"/>
          <w:b/>
        </w:rPr>
        <w:t xml:space="preserve"> Minutes </w:t>
      </w:r>
      <w:r w:rsidR="006E22ED" w:rsidRPr="00471334">
        <w:rPr>
          <w:rFonts w:asciiTheme="minorHAnsi" w:hAnsiTheme="minorHAnsi" w:cs="Calibri"/>
          <w:b/>
        </w:rPr>
        <w:t>3</w:t>
      </w:r>
    </w:p>
    <w:p w14:paraId="0FAF1E5D" w14:textId="77D80317" w:rsidR="002D792E" w:rsidRPr="00471334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approve</w:t>
      </w:r>
      <w:r w:rsidRPr="00471334">
        <w:rPr>
          <w:rFonts w:asciiTheme="minorHAnsi" w:hAnsiTheme="minorHAnsi" w:cs="Calibri"/>
        </w:rPr>
        <w:t xml:space="preserve"> the minutes of the meeting of </w:t>
      </w:r>
      <w:r w:rsidR="002E7373" w:rsidRPr="00471334">
        <w:rPr>
          <w:rFonts w:asciiTheme="minorHAnsi" w:hAnsiTheme="minorHAnsi" w:cs="Calibri"/>
        </w:rPr>
        <w:t xml:space="preserve">University Court held on </w:t>
      </w:r>
      <w:r w:rsidR="00F86BDD" w:rsidRPr="00471334">
        <w:rPr>
          <w:rFonts w:asciiTheme="minorHAnsi" w:hAnsiTheme="minorHAnsi" w:cs="Calibri"/>
        </w:rPr>
        <w:t>2</w:t>
      </w:r>
      <w:r w:rsidR="001D7478" w:rsidRPr="00471334">
        <w:rPr>
          <w:rFonts w:asciiTheme="minorHAnsi" w:hAnsiTheme="minorHAnsi" w:cs="Calibri"/>
        </w:rPr>
        <w:t>7</w:t>
      </w:r>
      <w:r w:rsidR="00F86BDD" w:rsidRPr="00471334">
        <w:rPr>
          <w:rFonts w:asciiTheme="minorHAnsi" w:hAnsiTheme="minorHAnsi" w:cs="Calibri"/>
        </w:rPr>
        <w:t xml:space="preserve"> March </w:t>
      </w:r>
      <w:r w:rsidR="009962A9" w:rsidRPr="00471334">
        <w:rPr>
          <w:rFonts w:asciiTheme="minorHAnsi" w:hAnsiTheme="minorHAnsi" w:cs="Calibri"/>
        </w:rPr>
        <w:t>20</w:t>
      </w:r>
      <w:r w:rsidR="002F20BD" w:rsidRPr="00471334">
        <w:rPr>
          <w:rFonts w:asciiTheme="minorHAnsi" w:hAnsiTheme="minorHAnsi" w:cs="Calibri"/>
        </w:rPr>
        <w:t>2</w:t>
      </w:r>
      <w:r w:rsidR="00CC53BC" w:rsidRPr="00471334">
        <w:rPr>
          <w:rFonts w:asciiTheme="minorHAnsi" w:hAnsiTheme="minorHAnsi" w:cs="Calibri"/>
        </w:rPr>
        <w:t>3</w:t>
      </w:r>
    </w:p>
    <w:p w14:paraId="4C2C8D75" w14:textId="77777777" w:rsidR="002D792E" w:rsidRPr="00471334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471334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3</w:t>
      </w:r>
      <w:r w:rsidR="002D792E" w:rsidRPr="00471334">
        <w:rPr>
          <w:rFonts w:asciiTheme="minorHAnsi" w:hAnsiTheme="minorHAnsi" w:cs="Calibri"/>
          <w:b/>
        </w:rPr>
        <w:t>.</w:t>
      </w:r>
      <w:r w:rsidR="002D792E" w:rsidRPr="00471334">
        <w:rPr>
          <w:rFonts w:asciiTheme="minorHAnsi" w:hAnsiTheme="minorHAnsi" w:cs="Calibri"/>
          <w:b/>
        </w:rPr>
        <w:tab/>
        <w:t xml:space="preserve">MATTERS ARISING </w:t>
      </w:r>
      <w:r w:rsidR="004F1E26" w:rsidRPr="00471334">
        <w:rPr>
          <w:rFonts w:asciiTheme="minorHAnsi" w:hAnsiTheme="minorHAnsi" w:cs="Calibri"/>
          <w:b/>
        </w:rPr>
        <w:t>NO</w:t>
      </w:r>
      <w:r w:rsidR="00F91301" w:rsidRPr="00471334">
        <w:rPr>
          <w:rFonts w:asciiTheme="minorHAnsi" w:hAnsiTheme="minorHAnsi" w:cs="Calibri"/>
          <w:b/>
        </w:rPr>
        <w:t>T</w:t>
      </w:r>
      <w:r w:rsidR="004F1E26" w:rsidRPr="00471334">
        <w:rPr>
          <w:rFonts w:asciiTheme="minorHAnsi" w:hAnsiTheme="minorHAnsi" w:cs="Calibri"/>
          <w:b/>
        </w:rPr>
        <w:t xml:space="preserve"> </w:t>
      </w:r>
      <w:r w:rsidR="002D792E" w:rsidRPr="00471334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471334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ab/>
        <w:t xml:space="preserve">To </w:t>
      </w:r>
      <w:r w:rsidRPr="00471334">
        <w:rPr>
          <w:rFonts w:asciiTheme="minorHAnsi" w:hAnsiTheme="minorHAnsi" w:cs="Calibri"/>
          <w:u w:val="single"/>
        </w:rPr>
        <w:t>receive</w:t>
      </w:r>
      <w:r w:rsidRPr="00471334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471334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9652E90" w14:textId="35FD00FC" w:rsidR="008743C7" w:rsidRPr="00471334" w:rsidRDefault="002038A1" w:rsidP="008743C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471334">
        <w:rPr>
          <w:rFonts w:cs="Calibri"/>
          <w:b/>
          <w:iCs/>
        </w:rPr>
        <w:t xml:space="preserve">4. </w:t>
      </w:r>
      <w:r w:rsidRPr="00471334">
        <w:rPr>
          <w:rFonts w:cs="Calibri"/>
          <w:b/>
          <w:iCs/>
        </w:rPr>
        <w:tab/>
      </w:r>
      <w:r w:rsidR="008743C7" w:rsidRPr="00471334">
        <w:rPr>
          <w:rFonts w:cs="Calibri"/>
          <w:b/>
          <w:iCs/>
        </w:rPr>
        <w:t>DEVELOP</w:t>
      </w:r>
      <w:r w:rsidR="00650C03" w:rsidRPr="00471334">
        <w:rPr>
          <w:rFonts w:cs="Calibri"/>
          <w:b/>
          <w:iCs/>
        </w:rPr>
        <w:t xml:space="preserve">ING </w:t>
      </w:r>
      <w:r w:rsidR="008743C7" w:rsidRPr="00471334">
        <w:rPr>
          <w:rFonts w:cs="Calibri"/>
          <w:b/>
          <w:iCs/>
        </w:rPr>
        <w:t xml:space="preserve">THE STRATEGIC </w:t>
      </w:r>
      <w:proofErr w:type="gramStart"/>
      <w:r w:rsidR="008743C7" w:rsidRPr="00471334">
        <w:rPr>
          <w:rFonts w:cs="Calibri"/>
          <w:b/>
          <w:iCs/>
        </w:rPr>
        <w:t xml:space="preserve">PLAN </w:t>
      </w:r>
      <w:r w:rsidR="00D70F1B" w:rsidRPr="00471334">
        <w:rPr>
          <w:rFonts w:cs="Calibri"/>
          <w:b/>
          <w:iCs/>
        </w:rPr>
        <w:t xml:space="preserve"> </w:t>
      </w:r>
      <w:r w:rsidR="008743C7" w:rsidRPr="00471334">
        <w:rPr>
          <w:rFonts w:cs="Calibri"/>
          <w:b/>
          <w:iCs/>
        </w:rPr>
        <w:tab/>
      </w:r>
      <w:proofErr w:type="gramEnd"/>
      <w:r w:rsidR="008743C7" w:rsidRPr="00471334">
        <w:rPr>
          <w:rFonts w:asciiTheme="minorHAnsi" w:hAnsiTheme="minorHAnsi" w:cs="Calibri"/>
          <w:b/>
        </w:rPr>
        <w:t xml:space="preserve">UC(22/23) </w:t>
      </w:r>
      <w:r w:rsidR="00EA0BCC" w:rsidRPr="00471334">
        <w:rPr>
          <w:rFonts w:asciiTheme="minorHAnsi" w:hAnsiTheme="minorHAnsi" w:cs="Calibri"/>
          <w:b/>
        </w:rPr>
        <w:t>41</w:t>
      </w:r>
    </w:p>
    <w:p w14:paraId="79B80A00" w14:textId="77777777" w:rsidR="008743C7" w:rsidRPr="00471334" w:rsidRDefault="008743C7" w:rsidP="008743C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471334">
        <w:rPr>
          <w:rFonts w:cs="Calibri"/>
          <w:b/>
          <w:iCs/>
        </w:rPr>
        <w:tab/>
      </w:r>
      <w:bookmarkStart w:id="1" w:name="_Hlk105667198"/>
      <w:r w:rsidRPr="00471334">
        <w:rPr>
          <w:rFonts w:cs="Calibri"/>
          <w:bCs/>
          <w:iCs/>
        </w:rPr>
        <w:t xml:space="preserve">To </w:t>
      </w:r>
      <w:r w:rsidRPr="00471334">
        <w:rPr>
          <w:rFonts w:cs="Calibri"/>
          <w:bCs/>
          <w:iCs/>
          <w:u w:val="single"/>
        </w:rPr>
        <w:t>consider</w:t>
      </w:r>
      <w:r w:rsidRPr="00471334">
        <w:rPr>
          <w:rFonts w:cs="Calibri"/>
          <w:bCs/>
          <w:iCs/>
        </w:rPr>
        <w:t xml:space="preserve"> the draft Strategic Plan</w:t>
      </w:r>
      <w:bookmarkEnd w:id="1"/>
      <w:r w:rsidRPr="00471334">
        <w:rPr>
          <w:rFonts w:cs="Calibri"/>
          <w:bCs/>
          <w:iCs/>
        </w:rPr>
        <w:t xml:space="preserve"> </w:t>
      </w:r>
    </w:p>
    <w:p w14:paraId="45F3EA02" w14:textId="77777777" w:rsidR="008743C7" w:rsidRPr="00471334" w:rsidRDefault="008743C7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6AC79E80" w:rsidR="00EB3156" w:rsidRPr="00471334" w:rsidRDefault="00EA0BCC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5</w:t>
      </w:r>
      <w:r w:rsidR="00EB3156" w:rsidRPr="00471334">
        <w:rPr>
          <w:rFonts w:asciiTheme="minorHAnsi" w:hAnsiTheme="minorHAnsi" w:cs="Calibri"/>
          <w:b/>
        </w:rPr>
        <w:t>.</w:t>
      </w:r>
      <w:r w:rsidR="00EB3156" w:rsidRPr="00471334">
        <w:rPr>
          <w:rFonts w:asciiTheme="minorHAnsi" w:hAnsiTheme="minorHAnsi" w:cs="Calibri"/>
          <w:b/>
        </w:rPr>
        <w:tab/>
        <w:t>DEVELOPMENTS IN THE EXTERNAL ENVIRONMENT</w:t>
      </w:r>
      <w:r w:rsidR="00EB3156" w:rsidRPr="00471334">
        <w:rPr>
          <w:rFonts w:asciiTheme="minorHAnsi" w:hAnsiTheme="minorHAnsi" w:cs="Calibri"/>
          <w:b/>
        </w:rPr>
        <w:tab/>
      </w:r>
      <w:proofErr w:type="gramStart"/>
      <w:r w:rsidR="004F1E26" w:rsidRPr="00471334">
        <w:rPr>
          <w:rFonts w:asciiTheme="minorHAnsi" w:hAnsiTheme="minorHAnsi" w:cs="Calibri"/>
          <w:b/>
        </w:rPr>
        <w:t>UC</w:t>
      </w:r>
      <w:r w:rsidR="00EB3156" w:rsidRPr="00471334">
        <w:rPr>
          <w:rFonts w:asciiTheme="minorHAnsi" w:hAnsiTheme="minorHAnsi" w:cs="Calibri"/>
          <w:b/>
        </w:rPr>
        <w:t>(</w:t>
      </w:r>
      <w:proofErr w:type="gramEnd"/>
      <w:r w:rsidR="00F86BDD" w:rsidRPr="00471334">
        <w:rPr>
          <w:rFonts w:asciiTheme="minorHAnsi" w:hAnsiTheme="minorHAnsi" w:cs="Calibri"/>
          <w:b/>
        </w:rPr>
        <w:t>2</w:t>
      </w:r>
      <w:r w:rsidR="001D7478" w:rsidRPr="00471334">
        <w:rPr>
          <w:rFonts w:asciiTheme="minorHAnsi" w:hAnsiTheme="minorHAnsi" w:cs="Calibri"/>
          <w:b/>
        </w:rPr>
        <w:t>2</w:t>
      </w:r>
      <w:r w:rsidR="00EB3156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1D7478" w:rsidRPr="00471334">
        <w:rPr>
          <w:rFonts w:asciiTheme="minorHAnsi" w:hAnsiTheme="minorHAnsi" w:cs="Calibri"/>
          <w:b/>
        </w:rPr>
        <w:t>3</w:t>
      </w:r>
      <w:r w:rsidR="00EB3156" w:rsidRPr="00471334">
        <w:rPr>
          <w:rFonts w:asciiTheme="minorHAnsi" w:hAnsiTheme="minorHAnsi" w:cs="Calibri"/>
          <w:b/>
        </w:rPr>
        <w:t>)</w:t>
      </w:r>
      <w:r w:rsidR="008A572F" w:rsidRPr="00471334">
        <w:rPr>
          <w:rFonts w:asciiTheme="minorHAnsi" w:hAnsiTheme="minorHAnsi" w:cs="Calibri"/>
          <w:b/>
        </w:rPr>
        <w:t xml:space="preserve"> </w:t>
      </w:r>
      <w:r w:rsidR="0074652E" w:rsidRPr="00471334">
        <w:rPr>
          <w:rFonts w:asciiTheme="minorHAnsi" w:hAnsiTheme="minorHAnsi" w:cs="Calibri"/>
          <w:b/>
        </w:rPr>
        <w:t>4</w:t>
      </w:r>
      <w:r w:rsidRPr="00471334">
        <w:rPr>
          <w:rFonts w:asciiTheme="minorHAnsi" w:hAnsiTheme="minorHAnsi" w:cs="Calibri"/>
          <w:b/>
        </w:rPr>
        <w:t>2</w:t>
      </w:r>
    </w:p>
    <w:p w14:paraId="00F0965E" w14:textId="5CAB78BD" w:rsidR="00612387" w:rsidRPr="00471334" w:rsidRDefault="00EB3156" w:rsidP="001D7478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="00913590" w:rsidRPr="00471334">
        <w:rPr>
          <w:rFonts w:asciiTheme="minorHAnsi" w:hAnsiTheme="minorHAnsi" w:cs="Calibri"/>
          <w:u w:val="single"/>
        </w:rPr>
        <w:t>note</w:t>
      </w:r>
      <w:r w:rsidRPr="00471334">
        <w:rPr>
          <w:rFonts w:asciiTheme="minorHAnsi" w:hAnsiTheme="minorHAnsi" w:cs="Calibri"/>
        </w:rPr>
        <w:t xml:space="preserve"> the recent developments in the external environment</w:t>
      </w:r>
      <w:bookmarkStart w:id="2" w:name="_Hlk105664956"/>
      <w:r w:rsidR="00AF4887" w:rsidRPr="00471334">
        <w:rPr>
          <w:rFonts w:cs="Calibri"/>
          <w:bCs/>
          <w:iCs/>
        </w:rPr>
        <w:t xml:space="preserve"> </w:t>
      </w:r>
    </w:p>
    <w:p w14:paraId="4C48F391" w14:textId="77777777" w:rsidR="008743C7" w:rsidRPr="00471334" w:rsidRDefault="008743C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3" w:name="_Hlk105666470"/>
      <w:bookmarkEnd w:id="2"/>
    </w:p>
    <w:p w14:paraId="1FE0F099" w14:textId="5FE76CE2" w:rsidR="00F17CE0" w:rsidRPr="00471334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 xml:space="preserve">INSTITUTIONAL </w:t>
      </w:r>
      <w:r w:rsidR="001C2996" w:rsidRPr="00471334">
        <w:rPr>
          <w:rFonts w:cs="Calibri"/>
          <w:b/>
          <w:i/>
        </w:rPr>
        <w:t>PLANNING AND BUDGETING</w:t>
      </w:r>
    </w:p>
    <w:p w14:paraId="4832C723" w14:textId="77777777" w:rsidR="00977159" w:rsidRPr="00471334" w:rsidRDefault="009771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3F04348" w14:textId="595B4A3D" w:rsidR="002F20BD" w:rsidRPr="00471334" w:rsidRDefault="00EA0BCC" w:rsidP="00043AAC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6</w:t>
      </w:r>
      <w:r w:rsidR="00043AAC" w:rsidRPr="00471334">
        <w:rPr>
          <w:rFonts w:asciiTheme="minorHAnsi" w:hAnsiTheme="minorHAnsi" w:cs="Calibri"/>
          <w:b/>
        </w:rPr>
        <w:t xml:space="preserve">.         </w:t>
      </w:r>
      <w:r w:rsidRPr="00471334">
        <w:rPr>
          <w:rFonts w:asciiTheme="minorHAnsi" w:hAnsiTheme="minorHAnsi" w:cs="Calibri"/>
          <w:b/>
        </w:rPr>
        <w:t xml:space="preserve">  </w:t>
      </w:r>
      <w:r w:rsidR="004A64AD" w:rsidRPr="00471334">
        <w:rPr>
          <w:rFonts w:asciiTheme="minorHAnsi" w:hAnsiTheme="minorHAnsi" w:cs="Calibri"/>
          <w:b/>
        </w:rPr>
        <w:t>PLANNING AND BUDGETING 202</w:t>
      </w:r>
      <w:r w:rsidR="0032788B" w:rsidRPr="00471334">
        <w:rPr>
          <w:rFonts w:asciiTheme="minorHAnsi" w:hAnsiTheme="minorHAnsi" w:cs="Calibri"/>
          <w:b/>
        </w:rPr>
        <w:t>3</w:t>
      </w:r>
      <w:r w:rsidR="004A64AD" w:rsidRPr="00471334">
        <w:rPr>
          <w:rFonts w:asciiTheme="minorHAnsi" w:hAnsiTheme="minorHAnsi" w:cs="Calibri"/>
          <w:b/>
        </w:rPr>
        <w:t>/</w:t>
      </w:r>
      <w:proofErr w:type="gramStart"/>
      <w:r w:rsidR="004A64AD" w:rsidRPr="00471334">
        <w:rPr>
          <w:rFonts w:asciiTheme="minorHAnsi" w:hAnsiTheme="minorHAnsi" w:cs="Calibri"/>
          <w:b/>
        </w:rPr>
        <w:t>2</w:t>
      </w:r>
      <w:r w:rsidR="0032788B" w:rsidRPr="00471334">
        <w:rPr>
          <w:rFonts w:asciiTheme="minorHAnsi" w:hAnsiTheme="minorHAnsi" w:cs="Calibri"/>
          <w:b/>
        </w:rPr>
        <w:t>4</w:t>
      </w:r>
      <w:r w:rsidR="002F20BD" w:rsidRPr="00471334">
        <w:rPr>
          <w:rFonts w:asciiTheme="minorHAnsi" w:hAnsiTheme="minorHAnsi" w:cs="Calibri"/>
          <w:b/>
        </w:rPr>
        <w:t xml:space="preserve">  </w:t>
      </w:r>
      <w:r w:rsidR="002F20BD" w:rsidRPr="00471334">
        <w:rPr>
          <w:rFonts w:asciiTheme="minorHAnsi" w:hAnsiTheme="minorHAnsi" w:cs="Calibri"/>
          <w:b/>
        </w:rPr>
        <w:tab/>
      </w:r>
      <w:proofErr w:type="gramEnd"/>
      <w:r w:rsidR="002F20BD" w:rsidRPr="00471334">
        <w:rPr>
          <w:rFonts w:asciiTheme="minorHAnsi" w:hAnsiTheme="minorHAnsi" w:cs="Calibri"/>
          <w:b/>
        </w:rPr>
        <w:t>UC(</w:t>
      </w:r>
      <w:r w:rsidR="00297ACB" w:rsidRPr="00471334">
        <w:rPr>
          <w:rFonts w:asciiTheme="minorHAnsi" w:hAnsiTheme="minorHAnsi" w:cs="Calibri"/>
          <w:b/>
        </w:rPr>
        <w:t>2</w:t>
      </w:r>
      <w:r w:rsidR="00DB648E" w:rsidRPr="00471334">
        <w:rPr>
          <w:rFonts w:asciiTheme="minorHAnsi" w:hAnsiTheme="minorHAnsi" w:cs="Calibri"/>
          <w:b/>
        </w:rPr>
        <w:t>2</w:t>
      </w:r>
      <w:r w:rsidR="002F20BD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DB648E" w:rsidRPr="00471334">
        <w:rPr>
          <w:rFonts w:asciiTheme="minorHAnsi" w:hAnsiTheme="minorHAnsi" w:cs="Calibri"/>
          <w:b/>
        </w:rPr>
        <w:t>3</w:t>
      </w:r>
      <w:r w:rsidR="002F20BD" w:rsidRPr="00471334">
        <w:rPr>
          <w:rFonts w:asciiTheme="minorHAnsi" w:hAnsiTheme="minorHAnsi" w:cs="Calibri"/>
          <w:b/>
        </w:rPr>
        <w:t>)</w:t>
      </w:r>
      <w:r w:rsidR="002D7E9F" w:rsidRPr="00471334">
        <w:rPr>
          <w:rFonts w:asciiTheme="minorHAnsi" w:hAnsiTheme="minorHAnsi" w:cs="Calibri"/>
          <w:b/>
        </w:rPr>
        <w:t xml:space="preserve"> </w:t>
      </w:r>
      <w:r w:rsidR="0074652E" w:rsidRPr="00471334">
        <w:rPr>
          <w:rFonts w:asciiTheme="minorHAnsi" w:hAnsiTheme="minorHAnsi" w:cs="Calibri"/>
          <w:b/>
        </w:rPr>
        <w:t>4</w:t>
      </w:r>
      <w:r w:rsidRPr="00471334">
        <w:rPr>
          <w:rFonts w:asciiTheme="minorHAnsi" w:hAnsiTheme="minorHAnsi" w:cs="Calibri"/>
          <w:b/>
        </w:rPr>
        <w:t>3</w:t>
      </w:r>
    </w:p>
    <w:p w14:paraId="03733DFF" w14:textId="4225603E" w:rsidR="009136EA" w:rsidRPr="00471334" w:rsidRDefault="002F20BD" w:rsidP="00203F6A">
      <w:pPr>
        <w:pStyle w:val="ListParagraph"/>
        <w:spacing w:after="160" w:line="259" w:lineRule="auto"/>
        <w:jc w:val="both"/>
        <w:rPr>
          <w:rFonts w:eastAsiaTheme="minorEastAsia"/>
        </w:rPr>
      </w:pPr>
      <w:r w:rsidRPr="00471334">
        <w:rPr>
          <w:rFonts w:asciiTheme="minorHAnsi" w:hAnsiTheme="minorHAnsi" w:cs="Calibri"/>
        </w:rPr>
        <w:t xml:space="preserve">To </w:t>
      </w:r>
      <w:r w:rsidR="00297ACB" w:rsidRPr="00471334">
        <w:rPr>
          <w:rFonts w:asciiTheme="minorHAnsi" w:hAnsiTheme="minorHAnsi" w:cs="Calibri"/>
          <w:u w:val="single"/>
        </w:rPr>
        <w:t>approve</w:t>
      </w:r>
      <w:r w:rsidR="00297ACB" w:rsidRPr="00471334">
        <w:rPr>
          <w:rFonts w:asciiTheme="minorHAnsi" w:hAnsiTheme="minorHAnsi" w:cs="Calibri"/>
        </w:rPr>
        <w:t xml:space="preserve"> the </w:t>
      </w:r>
      <w:r w:rsidR="004A64AD" w:rsidRPr="00471334">
        <w:rPr>
          <w:rFonts w:asciiTheme="minorHAnsi" w:hAnsiTheme="minorHAnsi" w:cs="Calibri"/>
        </w:rPr>
        <w:t xml:space="preserve">integrated plan and budget for </w:t>
      </w:r>
      <w:r w:rsidR="00297ACB" w:rsidRPr="00471334">
        <w:rPr>
          <w:rFonts w:asciiTheme="minorHAnsi" w:hAnsiTheme="minorHAnsi" w:cs="Calibri"/>
        </w:rPr>
        <w:t>202</w:t>
      </w:r>
      <w:r w:rsidR="007957E2" w:rsidRPr="00471334">
        <w:rPr>
          <w:rFonts w:asciiTheme="minorHAnsi" w:hAnsiTheme="minorHAnsi" w:cs="Calibri"/>
        </w:rPr>
        <w:t>3</w:t>
      </w:r>
      <w:r w:rsidR="00297ACB" w:rsidRPr="00471334">
        <w:rPr>
          <w:rFonts w:asciiTheme="minorHAnsi" w:hAnsiTheme="minorHAnsi" w:cs="Calibri"/>
        </w:rPr>
        <w:t>/2</w:t>
      </w:r>
      <w:r w:rsidR="007957E2" w:rsidRPr="00471334">
        <w:rPr>
          <w:rFonts w:asciiTheme="minorHAnsi" w:hAnsiTheme="minorHAnsi" w:cs="Calibri"/>
        </w:rPr>
        <w:t>4</w:t>
      </w:r>
      <w:r w:rsidR="009A0158" w:rsidRPr="00471334">
        <w:rPr>
          <w:rFonts w:asciiTheme="minorHAnsi" w:hAnsiTheme="minorHAnsi" w:cs="Calibri"/>
        </w:rPr>
        <w:t xml:space="preserve">, </w:t>
      </w:r>
      <w:r w:rsidR="00A2330D" w:rsidRPr="00471334">
        <w:rPr>
          <w:rFonts w:eastAsiaTheme="minorEastAsia"/>
          <w:u w:val="single"/>
        </w:rPr>
        <w:t>consider</w:t>
      </w:r>
      <w:r w:rsidR="00A2330D" w:rsidRPr="00471334">
        <w:rPr>
          <w:rFonts w:eastAsiaTheme="minorEastAsia"/>
        </w:rPr>
        <w:t xml:space="preserve"> the Capital and Major Infrastructure Q3 Update</w:t>
      </w:r>
      <w:r w:rsidR="00516160" w:rsidRPr="00471334">
        <w:rPr>
          <w:rFonts w:eastAsiaTheme="minorEastAsia"/>
        </w:rPr>
        <w:t xml:space="preserve"> and </w:t>
      </w:r>
      <w:r w:rsidR="00516160" w:rsidRPr="00471334">
        <w:rPr>
          <w:rFonts w:eastAsiaTheme="minorEastAsia"/>
          <w:u w:val="single"/>
        </w:rPr>
        <w:t>approve</w:t>
      </w:r>
      <w:r w:rsidR="00516160" w:rsidRPr="00471334">
        <w:rPr>
          <w:rFonts w:eastAsiaTheme="minorEastAsia"/>
        </w:rPr>
        <w:t xml:space="preserve"> </w:t>
      </w:r>
      <w:r w:rsidR="009F2FFB" w:rsidRPr="00471334">
        <w:rPr>
          <w:rFonts w:eastAsiaTheme="minorEastAsia"/>
        </w:rPr>
        <w:t>capital investment proposals</w:t>
      </w:r>
      <w:r w:rsidR="00DB648E" w:rsidRPr="00471334">
        <w:rPr>
          <w:rFonts w:eastAsiaTheme="minorEastAsia"/>
        </w:rPr>
        <w:t>.</w:t>
      </w:r>
    </w:p>
    <w:p w14:paraId="5DA610BC" w14:textId="216C9AD3" w:rsidR="00C76EB1" w:rsidRPr="00471334" w:rsidRDefault="009136EA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 xml:space="preserve">COLLABORATION </w:t>
      </w:r>
    </w:p>
    <w:p w14:paraId="674FC80D" w14:textId="0930FAB1" w:rsidR="009136EA" w:rsidRPr="00471334" w:rsidRDefault="009136EA" w:rsidP="009136EA">
      <w:pPr>
        <w:tabs>
          <w:tab w:val="left" w:pos="709"/>
          <w:tab w:val="left" w:pos="4900"/>
        </w:tabs>
        <w:spacing w:after="0" w:line="240" w:lineRule="auto"/>
        <w:contextualSpacing/>
        <w:rPr>
          <w:rFonts w:cs="Calibri"/>
          <w:b/>
          <w:iCs/>
        </w:rPr>
      </w:pPr>
      <w:r w:rsidRPr="00471334">
        <w:rPr>
          <w:rFonts w:cs="Calibri"/>
          <w:b/>
          <w:iCs/>
        </w:rPr>
        <w:tab/>
      </w:r>
    </w:p>
    <w:p w14:paraId="779A1985" w14:textId="36059800" w:rsidR="00561859" w:rsidRPr="00471334" w:rsidRDefault="00D617F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471334">
        <w:rPr>
          <w:rFonts w:cs="Calibri"/>
          <w:b/>
          <w:iCs/>
        </w:rPr>
        <w:t>7</w:t>
      </w:r>
      <w:r w:rsidR="00084961" w:rsidRPr="00471334">
        <w:rPr>
          <w:rFonts w:cs="Calibri"/>
          <w:b/>
          <w:iCs/>
        </w:rPr>
        <w:t>.</w:t>
      </w:r>
      <w:r w:rsidR="00561859" w:rsidRPr="00471334">
        <w:rPr>
          <w:rFonts w:cs="Calibri"/>
          <w:b/>
          <w:iCs/>
        </w:rPr>
        <w:tab/>
        <w:t xml:space="preserve">CITY DEAL </w:t>
      </w:r>
      <w:r w:rsidR="00561859" w:rsidRPr="00471334">
        <w:rPr>
          <w:rFonts w:cs="Calibri"/>
          <w:b/>
          <w:iCs/>
        </w:rPr>
        <w:tab/>
      </w:r>
      <w:proofErr w:type="gramStart"/>
      <w:r w:rsidR="00561859" w:rsidRPr="00471334">
        <w:rPr>
          <w:rFonts w:cs="Calibri"/>
          <w:b/>
          <w:iCs/>
        </w:rPr>
        <w:t>UC(</w:t>
      </w:r>
      <w:proofErr w:type="gramEnd"/>
      <w:r w:rsidR="00561859" w:rsidRPr="00471334">
        <w:rPr>
          <w:rFonts w:cs="Calibri"/>
          <w:b/>
          <w:iCs/>
        </w:rPr>
        <w:t>2</w:t>
      </w:r>
      <w:r w:rsidR="002D7E9F" w:rsidRPr="00471334">
        <w:rPr>
          <w:rFonts w:cs="Calibri"/>
          <w:b/>
          <w:iCs/>
        </w:rPr>
        <w:t>1</w:t>
      </w:r>
      <w:r w:rsidR="00561859" w:rsidRPr="00471334">
        <w:rPr>
          <w:rFonts w:cs="Calibri"/>
          <w:b/>
          <w:iCs/>
        </w:rPr>
        <w:t>/2</w:t>
      </w:r>
      <w:r w:rsidR="002D7E9F" w:rsidRPr="00471334">
        <w:rPr>
          <w:rFonts w:cs="Calibri"/>
          <w:b/>
          <w:iCs/>
        </w:rPr>
        <w:t>2</w:t>
      </w:r>
      <w:r w:rsidR="00561859" w:rsidRPr="00471334">
        <w:rPr>
          <w:rFonts w:cs="Calibri"/>
          <w:b/>
          <w:iCs/>
        </w:rPr>
        <w:t xml:space="preserve">) </w:t>
      </w:r>
      <w:r w:rsidR="0074652E" w:rsidRPr="00471334">
        <w:rPr>
          <w:rFonts w:cs="Calibri"/>
          <w:b/>
          <w:iCs/>
        </w:rPr>
        <w:t>44</w:t>
      </w:r>
    </w:p>
    <w:p w14:paraId="132E828A" w14:textId="7A52A5B8" w:rsidR="007760EC" w:rsidRPr="00471334" w:rsidRDefault="00561859" w:rsidP="007760EC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471334">
        <w:rPr>
          <w:rFonts w:cs="Calibri"/>
          <w:bCs/>
          <w:iCs/>
        </w:rPr>
        <w:t xml:space="preserve">To </w:t>
      </w:r>
      <w:r w:rsidR="0043443F" w:rsidRPr="00471334">
        <w:rPr>
          <w:rFonts w:cs="Calibri"/>
          <w:bCs/>
          <w:iCs/>
          <w:u w:val="single"/>
        </w:rPr>
        <w:t>rece</w:t>
      </w:r>
      <w:r w:rsidR="00410E44" w:rsidRPr="00471334">
        <w:rPr>
          <w:rFonts w:cs="Calibri"/>
          <w:bCs/>
          <w:iCs/>
          <w:u w:val="single"/>
        </w:rPr>
        <w:t>i</w:t>
      </w:r>
      <w:r w:rsidR="0043443F" w:rsidRPr="00471334">
        <w:rPr>
          <w:rFonts w:cs="Calibri"/>
          <w:bCs/>
          <w:iCs/>
          <w:u w:val="single"/>
        </w:rPr>
        <w:t>ve</w:t>
      </w:r>
      <w:r w:rsidRPr="00471334">
        <w:rPr>
          <w:rFonts w:cs="Calibri"/>
          <w:bCs/>
          <w:iCs/>
        </w:rPr>
        <w:t xml:space="preserve"> </w:t>
      </w:r>
      <w:r w:rsidR="00410E44" w:rsidRPr="00471334">
        <w:rPr>
          <w:rFonts w:cs="Calibri"/>
          <w:bCs/>
          <w:iCs/>
        </w:rPr>
        <w:t>an update r</w:t>
      </w:r>
      <w:r w:rsidR="000A4CE2" w:rsidRPr="00471334">
        <w:rPr>
          <w:rFonts w:cs="Calibri"/>
          <w:bCs/>
          <w:iCs/>
        </w:rPr>
        <w:t xml:space="preserve">eport from the University’s City Region and Growth Deal Programme </w:t>
      </w:r>
    </w:p>
    <w:p w14:paraId="77BA479E" w14:textId="0543C022" w:rsidR="00015EBE" w:rsidRPr="00471334" w:rsidRDefault="000A4CE2" w:rsidP="007760EC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471334">
        <w:rPr>
          <w:rFonts w:cs="Calibri"/>
          <w:bCs/>
          <w:iCs/>
        </w:rPr>
        <w:t>Board.</w:t>
      </w:r>
      <w:r w:rsidR="00561859" w:rsidRPr="00471334">
        <w:rPr>
          <w:rFonts w:cs="Calibri"/>
          <w:bCs/>
          <w:iCs/>
        </w:rPr>
        <w:t xml:space="preserve"> </w:t>
      </w:r>
      <w:r w:rsidR="00632ABB" w:rsidRPr="00471334">
        <w:rPr>
          <w:rFonts w:cs="Calibri"/>
          <w:bCs/>
          <w:iCs/>
        </w:rPr>
        <w:tab/>
      </w:r>
    </w:p>
    <w:p w14:paraId="03130A5C" w14:textId="77777777" w:rsidR="00BD1F1E" w:rsidRPr="00471334" w:rsidRDefault="00BD1F1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A18BDAD" w14:textId="77777777" w:rsidR="007760EC" w:rsidRPr="00471334" w:rsidRDefault="007760EC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266718D" w14:textId="2CE890AC" w:rsidR="00297ACB" w:rsidRPr="00471334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>POLICY</w:t>
      </w:r>
      <w:r w:rsidR="00F40A3A" w:rsidRPr="00471334">
        <w:rPr>
          <w:rFonts w:cs="Calibri"/>
          <w:b/>
          <w:i/>
        </w:rPr>
        <w:t xml:space="preserve"> </w:t>
      </w:r>
      <w:r w:rsidRPr="00471334">
        <w:rPr>
          <w:rFonts w:cs="Calibri"/>
          <w:b/>
          <w:i/>
        </w:rPr>
        <w:t>DEVELOPMENTS</w:t>
      </w:r>
    </w:p>
    <w:bookmarkEnd w:id="3"/>
    <w:p w14:paraId="0F475327" w14:textId="453FFF7D" w:rsidR="00A2330D" w:rsidRPr="00471334" w:rsidRDefault="00A2330D" w:rsidP="008743C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0FE3962" w14:textId="353F56E3" w:rsidR="00601599" w:rsidRPr="00471334" w:rsidRDefault="00FB1FF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bookmarkStart w:id="4" w:name="_Hlk105667500"/>
      <w:r w:rsidRPr="00471334">
        <w:rPr>
          <w:rFonts w:cs="Calibri"/>
          <w:b/>
          <w:iCs/>
        </w:rPr>
        <w:t>8</w:t>
      </w:r>
      <w:r w:rsidR="00084961" w:rsidRPr="00471334">
        <w:rPr>
          <w:rFonts w:cs="Calibri"/>
          <w:b/>
          <w:iCs/>
        </w:rPr>
        <w:t>.</w:t>
      </w:r>
      <w:r w:rsidR="00601599" w:rsidRPr="00471334">
        <w:rPr>
          <w:rFonts w:cs="Calibri"/>
          <w:b/>
          <w:iCs/>
        </w:rPr>
        <w:tab/>
        <w:t>PERSONAL RELATIONSHIPS POLICY</w:t>
      </w:r>
      <w:r w:rsidR="00601599" w:rsidRPr="00471334">
        <w:rPr>
          <w:rFonts w:cs="Calibri"/>
          <w:b/>
          <w:i/>
        </w:rPr>
        <w:t xml:space="preserve"> </w:t>
      </w:r>
      <w:r w:rsidR="00601599" w:rsidRPr="00471334">
        <w:rPr>
          <w:rFonts w:cs="Calibri"/>
          <w:b/>
          <w:i/>
        </w:rPr>
        <w:tab/>
      </w:r>
      <w:proofErr w:type="gramStart"/>
      <w:r w:rsidR="00601599" w:rsidRPr="00471334">
        <w:rPr>
          <w:rFonts w:cs="Calibri"/>
          <w:b/>
          <w:iCs/>
        </w:rPr>
        <w:t>UC(</w:t>
      </w:r>
      <w:proofErr w:type="gramEnd"/>
      <w:r w:rsidR="00601599" w:rsidRPr="00471334">
        <w:rPr>
          <w:rFonts w:cs="Calibri"/>
          <w:b/>
          <w:iCs/>
        </w:rPr>
        <w:t xml:space="preserve">22/23) </w:t>
      </w:r>
      <w:r w:rsidR="0074652E" w:rsidRPr="00471334">
        <w:rPr>
          <w:rFonts w:cs="Calibri"/>
          <w:b/>
          <w:iCs/>
        </w:rPr>
        <w:t>4</w:t>
      </w:r>
      <w:r w:rsidR="005A0AD7" w:rsidRPr="00471334">
        <w:rPr>
          <w:rFonts w:cs="Calibri"/>
          <w:b/>
          <w:iCs/>
        </w:rPr>
        <w:t>5</w:t>
      </w:r>
    </w:p>
    <w:p w14:paraId="251C5527" w14:textId="23A887B9" w:rsidR="00601599" w:rsidRPr="00471334" w:rsidRDefault="0060159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471334">
        <w:rPr>
          <w:rFonts w:cs="Calibri"/>
          <w:b/>
          <w:i/>
        </w:rPr>
        <w:tab/>
      </w:r>
      <w:r w:rsidRPr="00471334">
        <w:rPr>
          <w:rFonts w:cs="Calibri"/>
          <w:bCs/>
          <w:iCs/>
        </w:rPr>
        <w:t xml:space="preserve">To </w:t>
      </w:r>
      <w:r w:rsidRPr="00471334">
        <w:rPr>
          <w:rFonts w:cs="Calibri"/>
          <w:bCs/>
          <w:iCs/>
          <w:u w:val="single"/>
        </w:rPr>
        <w:t>approve</w:t>
      </w:r>
      <w:r w:rsidRPr="00471334">
        <w:rPr>
          <w:rFonts w:cs="Calibri"/>
          <w:bCs/>
          <w:iCs/>
        </w:rPr>
        <w:t xml:space="preserve"> </w:t>
      </w:r>
      <w:r w:rsidR="007029B1" w:rsidRPr="00471334">
        <w:rPr>
          <w:rFonts w:cs="Calibri"/>
          <w:bCs/>
          <w:iCs/>
        </w:rPr>
        <w:t xml:space="preserve">the Staff – Student Personal Relationships Policy </w:t>
      </w:r>
    </w:p>
    <w:p w14:paraId="2DB14304" w14:textId="77777777" w:rsidR="00601599" w:rsidRPr="00471334" w:rsidRDefault="0060159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7C46BEF" w14:textId="43597713" w:rsidR="001F3616" w:rsidRPr="00471334" w:rsidRDefault="001F361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 xml:space="preserve">GOVERNANCE </w:t>
      </w:r>
    </w:p>
    <w:p w14:paraId="22F71695" w14:textId="77777777" w:rsidR="001F3616" w:rsidRPr="00471334" w:rsidRDefault="001F361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70B501A" w14:textId="2B572D7E" w:rsidR="001F3616" w:rsidRPr="00471334" w:rsidRDefault="00D702B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471334">
        <w:rPr>
          <w:rFonts w:cs="Calibri"/>
          <w:b/>
          <w:iCs/>
        </w:rPr>
        <w:t xml:space="preserve">9. </w:t>
      </w:r>
      <w:r w:rsidRPr="00471334">
        <w:rPr>
          <w:rFonts w:cs="Calibri"/>
          <w:b/>
          <w:iCs/>
        </w:rPr>
        <w:tab/>
      </w:r>
      <w:r w:rsidR="00DA2941" w:rsidRPr="00471334">
        <w:rPr>
          <w:rFonts w:cs="Calibri"/>
          <w:b/>
          <w:iCs/>
        </w:rPr>
        <w:t xml:space="preserve">AMENDMENT TO </w:t>
      </w:r>
      <w:r w:rsidRPr="00471334">
        <w:rPr>
          <w:rFonts w:cs="Calibri"/>
          <w:b/>
          <w:iCs/>
        </w:rPr>
        <w:t xml:space="preserve">ORDINANCE 22 </w:t>
      </w:r>
      <w:r w:rsidR="007F7E09" w:rsidRPr="00471334">
        <w:rPr>
          <w:rFonts w:cs="Calibri"/>
          <w:b/>
          <w:iCs/>
        </w:rPr>
        <w:tab/>
      </w:r>
      <w:proofErr w:type="gramStart"/>
      <w:r w:rsidR="007F7E09" w:rsidRPr="00471334">
        <w:rPr>
          <w:rFonts w:asciiTheme="minorHAnsi" w:hAnsiTheme="minorHAnsi" w:cs="Calibri"/>
          <w:b/>
        </w:rPr>
        <w:t>UC(</w:t>
      </w:r>
      <w:proofErr w:type="gramEnd"/>
      <w:r w:rsidR="007F7E09" w:rsidRPr="00471334">
        <w:rPr>
          <w:rFonts w:asciiTheme="minorHAnsi" w:hAnsiTheme="minorHAnsi" w:cs="Calibri"/>
          <w:b/>
        </w:rPr>
        <w:t>22/23) 4</w:t>
      </w:r>
      <w:r w:rsidR="005A0AD7" w:rsidRPr="00471334">
        <w:rPr>
          <w:rFonts w:asciiTheme="minorHAnsi" w:hAnsiTheme="minorHAnsi" w:cs="Calibri"/>
          <w:b/>
        </w:rPr>
        <w:t>6</w:t>
      </w:r>
    </w:p>
    <w:p w14:paraId="3FBC423A" w14:textId="4169120D" w:rsidR="00396EE1" w:rsidRPr="00471334" w:rsidRDefault="005A05E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471334">
        <w:rPr>
          <w:rFonts w:cs="Calibri"/>
          <w:b/>
          <w:iCs/>
        </w:rPr>
        <w:tab/>
      </w:r>
      <w:r w:rsidRPr="00471334">
        <w:rPr>
          <w:rFonts w:cs="Calibri"/>
          <w:bCs/>
          <w:iCs/>
        </w:rPr>
        <w:t xml:space="preserve">To </w:t>
      </w:r>
      <w:r w:rsidR="001B2487" w:rsidRPr="00471334">
        <w:rPr>
          <w:rFonts w:cs="Calibri"/>
          <w:bCs/>
          <w:iCs/>
          <w:u w:val="single"/>
        </w:rPr>
        <w:t>approve</w:t>
      </w:r>
      <w:r w:rsidR="001B2487" w:rsidRPr="00471334">
        <w:rPr>
          <w:rFonts w:cs="Calibri"/>
          <w:bCs/>
          <w:iCs/>
        </w:rPr>
        <w:t xml:space="preserve"> </w:t>
      </w:r>
      <w:r w:rsidR="00895DD8" w:rsidRPr="00471334">
        <w:rPr>
          <w:rFonts w:cs="Calibri"/>
          <w:bCs/>
          <w:iCs/>
        </w:rPr>
        <w:t xml:space="preserve">the proposed </w:t>
      </w:r>
      <w:r w:rsidR="001B2487" w:rsidRPr="00471334">
        <w:rPr>
          <w:rFonts w:cs="Calibri"/>
          <w:bCs/>
          <w:iCs/>
        </w:rPr>
        <w:t>amendment</w:t>
      </w:r>
      <w:r w:rsidR="00895DD8" w:rsidRPr="00471334">
        <w:rPr>
          <w:rFonts w:cs="Calibri"/>
          <w:bCs/>
          <w:iCs/>
        </w:rPr>
        <w:t xml:space="preserve"> </w:t>
      </w:r>
      <w:r w:rsidR="00035ADA" w:rsidRPr="00471334">
        <w:rPr>
          <w:rFonts w:cs="Calibri"/>
          <w:bCs/>
          <w:iCs/>
        </w:rPr>
        <w:t xml:space="preserve"> </w:t>
      </w:r>
    </w:p>
    <w:p w14:paraId="1901DE15" w14:textId="77777777" w:rsidR="00AC367E" w:rsidRPr="00471334" w:rsidRDefault="00AC367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</w:p>
    <w:p w14:paraId="6A8A0A7F" w14:textId="1F8EF9F0" w:rsidR="00396EE1" w:rsidRPr="00471334" w:rsidRDefault="007F7E0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471334">
        <w:rPr>
          <w:rFonts w:cs="Calibri"/>
          <w:b/>
          <w:iCs/>
        </w:rPr>
        <w:t xml:space="preserve">10. </w:t>
      </w:r>
      <w:r w:rsidRPr="00471334">
        <w:rPr>
          <w:rFonts w:cs="Calibri"/>
          <w:b/>
          <w:iCs/>
        </w:rPr>
        <w:tab/>
      </w:r>
      <w:r w:rsidR="00974E17" w:rsidRPr="00471334">
        <w:rPr>
          <w:rFonts w:cs="Calibri"/>
          <w:b/>
          <w:iCs/>
        </w:rPr>
        <w:t xml:space="preserve">SFC </w:t>
      </w:r>
      <w:r w:rsidRPr="00471334">
        <w:rPr>
          <w:rFonts w:cs="Calibri"/>
          <w:b/>
          <w:iCs/>
        </w:rPr>
        <w:t xml:space="preserve">OUTCOME AGREEMENT </w:t>
      </w:r>
      <w:r w:rsidR="00974E17" w:rsidRPr="00471334">
        <w:rPr>
          <w:rFonts w:cs="Calibri"/>
          <w:b/>
          <w:iCs/>
        </w:rPr>
        <w:t>2023/24</w:t>
      </w:r>
      <w:r w:rsidRPr="00471334">
        <w:rPr>
          <w:rFonts w:cs="Calibri"/>
          <w:b/>
          <w:iCs/>
        </w:rPr>
        <w:tab/>
      </w:r>
      <w:proofErr w:type="gramStart"/>
      <w:r w:rsidRPr="00471334">
        <w:rPr>
          <w:rFonts w:asciiTheme="minorHAnsi" w:hAnsiTheme="minorHAnsi" w:cs="Calibri"/>
          <w:b/>
        </w:rPr>
        <w:t>UC(</w:t>
      </w:r>
      <w:proofErr w:type="gramEnd"/>
      <w:r w:rsidRPr="00471334">
        <w:rPr>
          <w:rFonts w:asciiTheme="minorHAnsi" w:hAnsiTheme="minorHAnsi" w:cs="Calibri"/>
          <w:b/>
        </w:rPr>
        <w:t>22/23) 4</w:t>
      </w:r>
      <w:r w:rsidR="005A0AD7" w:rsidRPr="00471334">
        <w:rPr>
          <w:rFonts w:asciiTheme="minorHAnsi" w:hAnsiTheme="minorHAnsi" w:cs="Calibri"/>
          <w:b/>
        </w:rPr>
        <w:t>7</w:t>
      </w:r>
    </w:p>
    <w:p w14:paraId="1ACB13F0" w14:textId="7F521AA3" w:rsidR="007F7E09" w:rsidRPr="00471334" w:rsidRDefault="00035ADA" w:rsidP="005C60BF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471334">
        <w:rPr>
          <w:rFonts w:cs="Calibri"/>
          <w:bCs/>
          <w:iCs/>
        </w:rPr>
        <w:t xml:space="preserve">To </w:t>
      </w:r>
      <w:r w:rsidR="00D82F7F" w:rsidRPr="00471334">
        <w:rPr>
          <w:rFonts w:cs="Calibri"/>
          <w:bCs/>
          <w:iCs/>
          <w:u w:val="single"/>
        </w:rPr>
        <w:t>consider</w:t>
      </w:r>
      <w:r w:rsidR="00D82F7F" w:rsidRPr="00471334">
        <w:rPr>
          <w:rFonts w:cs="Calibri"/>
          <w:bCs/>
          <w:iCs/>
        </w:rPr>
        <w:t xml:space="preserve"> </w:t>
      </w:r>
      <w:r w:rsidR="00AD5470" w:rsidRPr="00471334">
        <w:rPr>
          <w:rFonts w:cs="Calibri"/>
          <w:bCs/>
          <w:iCs/>
        </w:rPr>
        <w:t xml:space="preserve">the update and </w:t>
      </w:r>
      <w:r w:rsidR="00AD5470" w:rsidRPr="00471334">
        <w:rPr>
          <w:rFonts w:cs="Calibri"/>
          <w:bCs/>
          <w:iCs/>
          <w:u w:val="single"/>
        </w:rPr>
        <w:t>a</w:t>
      </w:r>
      <w:r w:rsidR="006B2F7A" w:rsidRPr="00471334">
        <w:rPr>
          <w:rFonts w:cs="Calibri"/>
          <w:bCs/>
          <w:iCs/>
          <w:u w:val="single"/>
        </w:rPr>
        <w:t>pprove</w:t>
      </w:r>
      <w:r w:rsidR="00AD5470" w:rsidRPr="00471334">
        <w:rPr>
          <w:rFonts w:cs="Calibri"/>
          <w:bCs/>
          <w:iCs/>
        </w:rPr>
        <w:t xml:space="preserve"> </w:t>
      </w:r>
      <w:r w:rsidR="005C60BF" w:rsidRPr="00471334">
        <w:rPr>
          <w:rFonts w:cs="Calibri"/>
          <w:bCs/>
          <w:iCs/>
        </w:rPr>
        <w:t>the</w:t>
      </w:r>
      <w:r w:rsidR="00E37CA7" w:rsidRPr="00471334">
        <w:rPr>
          <w:rFonts w:cs="Calibri"/>
          <w:bCs/>
          <w:iCs/>
        </w:rPr>
        <w:t xml:space="preserve"> proposed approach </w:t>
      </w:r>
      <w:r w:rsidR="005F07A5" w:rsidRPr="00471334">
        <w:rPr>
          <w:rFonts w:cs="Calibri"/>
          <w:bCs/>
          <w:iCs/>
        </w:rPr>
        <w:t xml:space="preserve">towards </w:t>
      </w:r>
      <w:r w:rsidR="00FF0772" w:rsidRPr="00471334">
        <w:rPr>
          <w:rFonts w:cs="Calibri"/>
          <w:bCs/>
          <w:iCs/>
        </w:rPr>
        <w:t xml:space="preserve">drafting </w:t>
      </w:r>
      <w:r w:rsidR="009F7E05" w:rsidRPr="00471334">
        <w:rPr>
          <w:rFonts w:cs="Calibri"/>
          <w:bCs/>
          <w:iCs/>
        </w:rPr>
        <w:t xml:space="preserve">of the SFC Outcome Agreement 2023/24. </w:t>
      </w:r>
      <w:r w:rsidR="001C6877" w:rsidRPr="00471334">
        <w:rPr>
          <w:rFonts w:cs="Calibri"/>
          <w:bCs/>
          <w:iCs/>
        </w:rPr>
        <w:t xml:space="preserve"> </w:t>
      </w:r>
      <w:r w:rsidR="00C83C9D" w:rsidRPr="00471334">
        <w:rPr>
          <w:rFonts w:cs="Calibri"/>
          <w:bCs/>
          <w:iCs/>
        </w:rPr>
        <w:t xml:space="preserve"> </w:t>
      </w:r>
    </w:p>
    <w:p w14:paraId="51CA5481" w14:textId="77777777" w:rsidR="001C6877" w:rsidRPr="00471334" w:rsidRDefault="001C687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6C4F58F" w14:textId="6A837FCA" w:rsidR="00F17CE0" w:rsidRPr="00471334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>ACTIVITY UPDATES</w:t>
      </w:r>
    </w:p>
    <w:p w14:paraId="0D0D4E69" w14:textId="77777777" w:rsidR="00F17CE0" w:rsidRPr="00471334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85D55B" w14:textId="52AD7CD7" w:rsidR="001A1E56" w:rsidRPr="00471334" w:rsidRDefault="00596537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1</w:t>
      </w:r>
      <w:r w:rsidR="004705DA" w:rsidRPr="00471334">
        <w:rPr>
          <w:rFonts w:asciiTheme="minorHAnsi" w:hAnsiTheme="minorHAnsi" w:cs="Calibri"/>
          <w:b/>
        </w:rPr>
        <w:t>.</w:t>
      </w:r>
      <w:r w:rsidR="004705DA" w:rsidRPr="00471334">
        <w:rPr>
          <w:rFonts w:asciiTheme="minorHAnsi" w:hAnsiTheme="minorHAnsi" w:cs="Calibri"/>
          <w:b/>
        </w:rPr>
        <w:tab/>
        <w:t>STUDENTS’ UNION UPDATE</w:t>
      </w:r>
      <w:r w:rsidR="004705DA" w:rsidRPr="00471334">
        <w:rPr>
          <w:rFonts w:asciiTheme="minorHAnsi" w:hAnsiTheme="minorHAnsi" w:cs="Calibri"/>
          <w:b/>
        </w:rPr>
        <w:tab/>
      </w:r>
      <w:proofErr w:type="gramStart"/>
      <w:r w:rsidR="00D46805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2</w:t>
      </w:r>
      <w:r w:rsidR="00D46805" w:rsidRPr="00471334">
        <w:rPr>
          <w:rFonts w:asciiTheme="minorHAnsi" w:hAnsiTheme="minorHAnsi" w:cs="Calibri"/>
          <w:b/>
        </w:rPr>
        <w:t>/2</w:t>
      </w:r>
      <w:r w:rsidR="00A9525F" w:rsidRPr="00471334">
        <w:rPr>
          <w:rFonts w:asciiTheme="minorHAnsi" w:hAnsiTheme="minorHAnsi" w:cs="Calibri"/>
          <w:b/>
        </w:rPr>
        <w:t>3</w:t>
      </w:r>
      <w:r w:rsidR="00D46805" w:rsidRPr="00471334">
        <w:rPr>
          <w:rFonts w:asciiTheme="minorHAnsi" w:hAnsiTheme="minorHAnsi" w:cs="Calibri"/>
          <w:b/>
        </w:rPr>
        <w:t xml:space="preserve">) </w:t>
      </w:r>
      <w:r w:rsidR="0074652E" w:rsidRPr="00471334">
        <w:rPr>
          <w:rFonts w:asciiTheme="minorHAnsi" w:hAnsiTheme="minorHAnsi" w:cs="Calibri"/>
          <w:b/>
        </w:rPr>
        <w:t>4</w:t>
      </w:r>
      <w:r w:rsidR="005A0AD7" w:rsidRPr="00471334">
        <w:rPr>
          <w:rFonts w:asciiTheme="minorHAnsi" w:hAnsiTheme="minorHAnsi" w:cs="Calibri"/>
          <w:b/>
        </w:rPr>
        <w:t>8</w:t>
      </w:r>
      <w:r w:rsidR="004705DA" w:rsidRPr="00471334">
        <w:rPr>
          <w:rFonts w:asciiTheme="minorHAnsi" w:hAnsiTheme="minorHAnsi" w:cs="Calibri"/>
          <w:b/>
        </w:rPr>
        <w:t xml:space="preserve"> </w:t>
      </w:r>
    </w:p>
    <w:p w14:paraId="7356DB46" w14:textId="3E49F354" w:rsidR="001A1E56" w:rsidRPr="00471334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="00431A62"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471334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02E4A8AB" w:rsidR="00CA7B1A" w:rsidRPr="00471334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2</w:t>
      </w:r>
      <w:r w:rsidR="00CA7B1A" w:rsidRPr="00471334">
        <w:rPr>
          <w:rFonts w:asciiTheme="minorHAnsi" w:hAnsiTheme="minorHAnsi" w:cs="Calibri"/>
          <w:b/>
        </w:rPr>
        <w:t>.</w:t>
      </w:r>
      <w:r w:rsidR="00CA7B1A" w:rsidRPr="00471334">
        <w:rPr>
          <w:rFonts w:asciiTheme="minorHAnsi" w:hAnsiTheme="minorHAnsi" w:cs="Calibri"/>
          <w:b/>
        </w:rPr>
        <w:tab/>
        <w:t>STAFF</w:t>
      </w:r>
      <w:r w:rsidR="00D46805" w:rsidRPr="00471334">
        <w:rPr>
          <w:rFonts w:asciiTheme="minorHAnsi" w:hAnsiTheme="minorHAnsi" w:cs="Calibri"/>
          <w:b/>
        </w:rPr>
        <w:t>ING</w:t>
      </w:r>
      <w:r w:rsidR="00CA7B1A" w:rsidRPr="00471334">
        <w:rPr>
          <w:rFonts w:asciiTheme="minorHAnsi" w:hAnsiTheme="minorHAnsi" w:cs="Calibri"/>
          <w:b/>
        </w:rPr>
        <w:t xml:space="preserve"> </w:t>
      </w:r>
      <w:r w:rsidR="002F20BD" w:rsidRPr="00471334">
        <w:rPr>
          <w:rFonts w:asciiTheme="minorHAnsi" w:hAnsiTheme="minorHAnsi" w:cs="Calibri"/>
          <w:b/>
        </w:rPr>
        <w:t>AND EMPLOYMENT UPDATE</w:t>
      </w:r>
      <w:r w:rsidR="002F20BD" w:rsidRPr="00471334">
        <w:rPr>
          <w:rFonts w:asciiTheme="minorHAnsi" w:hAnsiTheme="minorHAnsi" w:cs="Calibri"/>
          <w:b/>
        </w:rPr>
        <w:tab/>
      </w:r>
      <w:proofErr w:type="gramStart"/>
      <w:r w:rsidR="002F20BD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2</w:t>
      </w:r>
      <w:r w:rsidR="00D46805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3</w:t>
      </w:r>
      <w:r w:rsidR="002F20BD" w:rsidRPr="00471334">
        <w:rPr>
          <w:rFonts w:asciiTheme="minorHAnsi" w:hAnsiTheme="minorHAnsi" w:cs="Calibri"/>
          <w:b/>
        </w:rPr>
        <w:t>)</w:t>
      </w:r>
      <w:r w:rsidR="004F31E4" w:rsidRPr="00471334">
        <w:rPr>
          <w:rFonts w:asciiTheme="minorHAnsi" w:hAnsiTheme="minorHAnsi" w:cs="Calibri"/>
          <w:b/>
        </w:rPr>
        <w:t xml:space="preserve"> </w:t>
      </w:r>
      <w:r w:rsidR="005A0AD7" w:rsidRPr="00471334">
        <w:rPr>
          <w:rFonts w:asciiTheme="minorHAnsi" w:hAnsiTheme="minorHAnsi" w:cs="Calibri"/>
          <w:b/>
        </w:rPr>
        <w:t>49</w:t>
      </w:r>
    </w:p>
    <w:p w14:paraId="2D6129DE" w14:textId="00470484" w:rsidR="004E4F32" w:rsidRPr="00471334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5" w:name="_Hlk104884947"/>
      <w:r w:rsidRPr="00471334">
        <w:rPr>
          <w:rFonts w:asciiTheme="minorHAnsi" w:hAnsiTheme="minorHAnsi" w:cs="Calibri"/>
        </w:rPr>
        <w:t xml:space="preserve">To </w:t>
      </w:r>
      <w:r w:rsidR="00431A62"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an update on </w:t>
      </w:r>
      <w:r w:rsidR="00D46805" w:rsidRPr="00471334">
        <w:rPr>
          <w:rFonts w:asciiTheme="minorHAnsi" w:hAnsiTheme="minorHAnsi" w:cs="Calibri"/>
        </w:rPr>
        <w:t xml:space="preserve">matters relating to staffing </w:t>
      </w:r>
      <w:r w:rsidRPr="00471334">
        <w:rPr>
          <w:rFonts w:asciiTheme="minorHAnsi" w:hAnsiTheme="minorHAnsi" w:cs="Calibri"/>
        </w:rPr>
        <w:t xml:space="preserve">and employment </w:t>
      </w:r>
      <w:r w:rsidR="00F17CE0" w:rsidRPr="00471334">
        <w:rPr>
          <w:rFonts w:cs="Calibri"/>
        </w:rPr>
        <w:t xml:space="preserve"> </w:t>
      </w:r>
      <w:r w:rsidR="00D96BEF" w:rsidRPr="00471334">
        <w:rPr>
          <w:rFonts w:asciiTheme="minorHAnsi" w:hAnsiTheme="minorHAnsi" w:cs="Calibri"/>
          <w:b/>
        </w:rPr>
        <w:t xml:space="preserve"> </w:t>
      </w:r>
    </w:p>
    <w:bookmarkEnd w:id="4"/>
    <w:bookmarkEnd w:id="5"/>
    <w:p w14:paraId="038FF99A" w14:textId="77777777" w:rsidR="00D96BEF" w:rsidRPr="00471334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77777777" w:rsidR="00F17CE0" w:rsidRPr="00471334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>COMMITTEE REPORTS</w:t>
      </w:r>
    </w:p>
    <w:p w14:paraId="236EF974" w14:textId="77777777" w:rsidR="00F17CE0" w:rsidRPr="00471334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649A46" w14:textId="14F4D9A4" w:rsidR="009A17A9" w:rsidRPr="00471334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3</w:t>
      </w:r>
      <w:r w:rsidR="009A17A9" w:rsidRPr="00471334">
        <w:rPr>
          <w:rFonts w:asciiTheme="minorHAnsi" w:hAnsiTheme="minorHAnsi" w:cs="Calibri"/>
          <w:b/>
        </w:rPr>
        <w:t>.</w:t>
      </w:r>
      <w:r w:rsidR="009A17A9" w:rsidRPr="00471334">
        <w:rPr>
          <w:rFonts w:asciiTheme="minorHAnsi" w:hAnsiTheme="minorHAnsi" w:cs="Calibri"/>
          <w:b/>
        </w:rPr>
        <w:tab/>
      </w:r>
      <w:bookmarkStart w:id="6" w:name="_Hlk104886247"/>
      <w:r w:rsidR="007614CD" w:rsidRPr="00471334">
        <w:rPr>
          <w:rFonts w:asciiTheme="minorHAnsi" w:hAnsiTheme="minorHAnsi" w:cs="Calibri"/>
          <w:b/>
        </w:rPr>
        <w:t>ACADEMIC COUNCIL</w:t>
      </w:r>
      <w:r w:rsidR="007614CD" w:rsidRPr="00471334">
        <w:rPr>
          <w:rFonts w:asciiTheme="minorHAnsi" w:hAnsiTheme="minorHAnsi" w:cs="Calibri"/>
          <w:b/>
        </w:rPr>
        <w:tab/>
      </w:r>
      <w:proofErr w:type="gramStart"/>
      <w:r w:rsidR="007614CD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CA045A" w:rsidRPr="00471334">
        <w:rPr>
          <w:rFonts w:asciiTheme="minorHAnsi" w:hAnsiTheme="minorHAnsi" w:cs="Calibri"/>
          <w:b/>
        </w:rPr>
        <w:t>2</w:t>
      </w:r>
      <w:r w:rsidR="007614CD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CA045A" w:rsidRPr="00471334">
        <w:rPr>
          <w:rFonts w:asciiTheme="minorHAnsi" w:hAnsiTheme="minorHAnsi" w:cs="Calibri"/>
          <w:b/>
        </w:rPr>
        <w:t>3</w:t>
      </w:r>
      <w:r w:rsidR="007614CD" w:rsidRPr="00471334">
        <w:rPr>
          <w:rFonts w:asciiTheme="minorHAnsi" w:hAnsiTheme="minorHAnsi" w:cs="Calibri"/>
          <w:b/>
        </w:rPr>
        <w:t>)</w:t>
      </w:r>
      <w:r w:rsidR="007451DE" w:rsidRPr="00471334">
        <w:rPr>
          <w:rFonts w:asciiTheme="minorHAnsi" w:hAnsiTheme="minorHAnsi" w:cs="Calibri"/>
          <w:b/>
        </w:rPr>
        <w:t xml:space="preserve"> </w:t>
      </w:r>
      <w:r w:rsidR="001C0660" w:rsidRPr="00471334">
        <w:rPr>
          <w:rFonts w:asciiTheme="minorHAnsi" w:hAnsiTheme="minorHAnsi" w:cs="Calibri"/>
          <w:b/>
        </w:rPr>
        <w:t>5</w:t>
      </w:r>
      <w:r w:rsidR="005A0AD7" w:rsidRPr="00471334">
        <w:rPr>
          <w:rFonts w:asciiTheme="minorHAnsi" w:hAnsiTheme="minorHAnsi" w:cs="Calibri"/>
          <w:b/>
        </w:rPr>
        <w:t>1</w:t>
      </w:r>
    </w:p>
    <w:p w14:paraId="337A7C27" w14:textId="6C301A80" w:rsidR="00C6728D" w:rsidRPr="00471334" w:rsidRDefault="00FA17D7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the </w:t>
      </w:r>
      <w:r w:rsidR="0006521A" w:rsidRPr="00471334">
        <w:rPr>
          <w:rFonts w:asciiTheme="minorHAnsi" w:hAnsiTheme="minorHAnsi" w:cs="Calibri"/>
        </w:rPr>
        <w:t xml:space="preserve">report from the meeting of </w:t>
      </w:r>
      <w:r w:rsidR="00A01C81" w:rsidRPr="00471334">
        <w:rPr>
          <w:rFonts w:asciiTheme="minorHAnsi" w:hAnsiTheme="minorHAnsi" w:cs="Calibri"/>
        </w:rPr>
        <w:t>30</w:t>
      </w:r>
      <w:r w:rsidR="001F6A83" w:rsidRPr="00471334">
        <w:rPr>
          <w:rFonts w:asciiTheme="minorHAnsi" w:hAnsiTheme="minorHAnsi" w:cs="Calibri"/>
        </w:rPr>
        <w:t xml:space="preserve"> </w:t>
      </w:r>
      <w:r w:rsidR="00A01C81" w:rsidRPr="00471334">
        <w:rPr>
          <w:rFonts w:asciiTheme="minorHAnsi" w:hAnsiTheme="minorHAnsi" w:cs="Calibri"/>
        </w:rPr>
        <w:t xml:space="preserve">May </w:t>
      </w:r>
      <w:r w:rsidR="0006521A" w:rsidRPr="00471334">
        <w:rPr>
          <w:rFonts w:asciiTheme="minorHAnsi" w:hAnsiTheme="minorHAnsi" w:cs="Calibri"/>
        </w:rPr>
        <w:t>20</w:t>
      </w:r>
      <w:r w:rsidR="00020B9C" w:rsidRPr="00471334">
        <w:rPr>
          <w:rFonts w:asciiTheme="minorHAnsi" w:hAnsiTheme="minorHAnsi" w:cs="Calibri"/>
        </w:rPr>
        <w:t>2</w:t>
      </w:r>
      <w:r w:rsidR="003D4F69" w:rsidRPr="00471334">
        <w:rPr>
          <w:rFonts w:asciiTheme="minorHAnsi" w:hAnsiTheme="minorHAnsi" w:cs="Calibri"/>
        </w:rPr>
        <w:t>3</w:t>
      </w:r>
      <w:bookmarkEnd w:id="6"/>
      <w:r w:rsidR="00632ABB" w:rsidRPr="00471334">
        <w:rPr>
          <w:rFonts w:asciiTheme="minorHAnsi" w:hAnsiTheme="minorHAnsi" w:cs="Calibri"/>
        </w:rPr>
        <w:tab/>
      </w:r>
      <w:r w:rsidR="00632ABB" w:rsidRPr="00471334">
        <w:rPr>
          <w:rFonts w:asciiTheme="minorHAnsi" w:hAnsiTheme="minorHAnsi" w:cs="Calibri"/>
        </w:rPr>
        <w:tab/>
      </w:r>
      <w:r w:rsidR="00632ABB" w:rsidRPr="00471334">
        <w:rPr>
          <w:rFonts w:asciiTheme="minorHAnsi" w:hAnsiTheme="minorHAnsi" w:cs="Calibri"/>
        </w:rPr>
        <w:tab/>
      </w:r>
      <w:r w:rsidR="00632ABB" w:rsidRPr="00471334">
        <w:rPr>
          <w:rFonts w:asciiTheme="minorHAnsi" w:hAnsiTheme="minorHAnsi" w:cs="Calibri"/>
        </w:rPr>
        <w:tab/>
        <w:t xml:space="preserve">    </w:t>
      </w:r>
      <w:r w:rsidR="00EC6E00" w:rsidRPr="00471334">
        <w:rPr>
          <w:rFonts w:asciiTheme="minorHAnsi" w:hAnsiTheme="minorHAnsi" w:cs="Calibri"/>
        </w:rPr>
        <w:t xml:space="preserve"> </w:t>
      </w:r>
    </w:p>
    <w:p w14:paraId="3157A69B" w14:textId="77777777" w:rsidR="00770ECB" w:rsidRPr="00471334" w:rsidRDefault="00770ECB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</w:p>
    <w:p w14:paraId="7CF9BB02" w14:textId="36F4F80B" w:rsidR="0006521A" w:rsidRPr="00471334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4</w:t>
      </w:r>
      <w:r w:rsidR="0006521A" w:rsidRPr="00471334">
        <w:rPr>
          <w:rFonts w:asciiTheme="minorHAnsi" w:hAnsiTheme="minorHAnsi" w:cs="Calibri"/>
          <w:b/>
        </w:rPr>
        <w:t>.</w:t>
      </w:r>
      <w:r w:rsidR="0006521A" w:rsidRPr="00471334">
        <w:rPr>
          <w:rFonts w:asciiTheme="minorHAnsi" w:hAnsiTheme="minorHAnsi" w:cs="Calibri"/>
          <w:b/>
        </w:rPr>
        <w:tab/>
      </w:r>
      <w:r w:rsidR="00EF47DB" w:rsidRPr="00471334">
        <w:rPr>
          <w:rFonts w:asciiTheme="minorHAnsi" w:hAnsiTheme="minorHAnsi" w:cs="Calibri"/>
          <w:b/>
        </w:rPr>
        <w:t>JOINT POLICY, PLANNING &amp;</w:t>
      </w:r>
      <w:r w:rsidR="0006521A" w:rsidRPr="00471334">
        <w:rPr>
          <w:rFonts w:asciiTheme="minorHAnsi" w:hAnsiTheme="minorHAnsi" w:cs="Calibri"/>
          <w:b/>
        </w:rPr>
        <w:t xml:space="preserve"> RESOU</w:t>
      </w:r>
      <w:r w:rsidR="007614CD" w:rsidRPr="00471334">
        <w:rPr>
          <w:rFonts w:asciiTheme="minorHAnsi" w:hAnsiTheme="minorHAnsi" w:cs="Calibri"/>
          <w:b/>
        </w:rPr>
        <w:t>R</w:t>
      </w:r>
      <w:r w:rsidR="00763DAD" w:rsidRPr="00471334">
        <w:rPr>
          <w:rFonts w:asciiTheme="minorHAnsi" w:hAnsiTheme="minorHAnsi" w:cs="Calibri"/>
          <w:b/>
        </w:rPr>
        <w:t>CES COMMITTEE (</w:t>
      </w:r>
      <w:r w:rsidR="00EF47DB" w:rsidRPr="00471334">
        <w:rPr>
          <w:rFonts w:asciiTheme="minorHAnsi" w:hAnsiTheme="minorHAnsi" w:cs="Calibri"/>
          <w:b/>
        </w:rPr>
        <w:t>JPPRC</w:t>
      </w:r>
      <w:r w:rsidR="00763DAD" w:rsidRPr="00471334">
        <w:rPr>
          <w:rFonts w:asciiTheme="minorHAnsi" w:hAnsiTheme="minorHAnsi" w:cs="Calibri"/>
          <w:b/>
        </w:rPr>
        <w:t>)</w:t>
      </w:r>
      <w:r w:rsidR="00763DAD" w:rsidRPr="00471334">
        <w:rPr>
          <w:rFonts w:asciiTheme="minorHAnsi" w:hAnsiTheme="minorHAnsi" w:cs="Calibri"/>
          <w:b/>
        </w:rPr>
        <w:tab/>
      </w:r>
      <w:proofErr w:type="gramStart"/>
      <w:r w:rsidR="00763DAD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2</w:t>
      </w:r>
      <w:r w:rsidR="00763DAD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3</w:t>
      </w:r>
      <w:r w:rsidR="00763DAD" w:rsidRPr="00471334">
        <w:rPr>
          <w:rFonts w:asciiTheme="minorHAnsi" w:hAnsiTheme="minorHAnsi" w:cs="Calibri"/>
          <w:b/>
        </w:rPr>
        <w:t>)</w:t>
      </w:r>
      <w:r w:rsidR="007451DE" w:rsidRPr="00471334">
        <w:rPr>
          <w:rFonts w:asciiTheme="minorHAnsi" w:hAnsiTheme="minorHAnsi" w:cs="Calibri"/>
          <w:b/>
        </w:rPr>
        <w:t xml:space="preserve"> </w:t>
      </w:r>
      <w:r w:rsidR="004F31E4" w:rsidRPr="00471334">
        <w:rPr>
          <w:rFonts w:asciiTheme="minorHAnsi" w:hAnsiTheme="minorHAnsi" w:cs="Calibri"/>
          <w:b/>
        </w:rPr>
        <w:t>5</w:t>
      </w:r>
      <w:r w:rsidR="001C0660" w:rsidRPr="00471334">
        <w:rPr>
          <w:rFonts w:asciiTheme="minorHAnsi" w:hAnsiTheme="minorHAnsi" w:cs="Calibri"/>
          <w:b/>
        </w:rPr>
        <w:t>2</w:t>
      </w:r>
    </w:p>
    <w:p w14:paraId="13882993" w14:textId="1D9A7EE0" w:rsidR="0006521A" w:rsidRPr="00471334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the report from the meeting of </w:t>
      </w:r>
      <w:r w:rsidR="00D46805" w:rsidRPr="00471334">
        <w:rPr>
          <w:rFonts w:asciiTheme="minorHAnsi" w:hAnsiTheme="minorHAnsi" w:cs="Calibri"/>
        </w:rPr>
        <w:t>2</w:t>
      </w:r>
      <w:r w:rsidR="00100315" w:rsidRPr="00471334">
        <w:rPr>
          <w:rFonts w:asciiTheme="minorHAnsi" w:hAnsiTheme="minorHAnsi" w:cs="Calibri"/>
        </w:rPr>
        <w:t>3</w:t>
      </w:r>
      <w:r w:rsidR="00D96BEF" w:rsidRPr="00471334">
        <w:rPr>
          <w:rFonts w:asciiTheme="minorHAnsi" w:hAnsiTheme="minorHAnsi" w:cs="Calibri"/>
        </w:rPr>
        <w:t xml:space="preserve"> </w:t>
      </w:r>
      <w:r w:rsidR="00D46805" w:rsidRPr="00471334">
        <w:rPr>
          <w:rFonts w:asciiTheme="minorHAnsi" w:hAnsiTheme="minorHAnsi" w:cs="Calibri"/>
        </w:rPr>
        <w:t xml:space="preserve">May </w:t>
      </w:r>
      <w:r w:rsidRPr="00471334">
        <w:rPr>
          <w:rFonts w:asciiTheme="minorHAnsi" w:hAnsiTheme="minorHAnsi" w:cs="Calibri"/>
        </w:rPr>
        <w:t>20</w:t>
      </w:r>
      <w:r w:rsidR="00020B9C" w:rsidRPr="00471334">
        <w:rPr>
          <w:rFonts w:asciiTheme="minorHAnsi" w:hAnsiTheme="minorHAnsi" w:cs="Calibri"/>
        </w:rPr>
        <w:t>2</w:t>
      </w:r>
      <w:r w:rsidR="00100315" w:rsidRPr="00471334">
        <w:rPr>
          <w:rFonts w:asciiTheme="minorHAnsi" w:hAnsiTheme="minorHAnsi" w:cs="Calibri"/>
        </w:rPr>
        <w:t>3</w:t>
      </w:r>
    </w:p>
    <w:p w14:paraId="69AFAAF7" w14:textId="77777777" w:rsidR="0006521A" w:rsidRPr="00471334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33EB946" w14:textId="1FE4DC7A" w:rsidR="0006521A" w:rsidRPr="00471334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5</w:t>
      </w:r>
      <w:r w:rsidR="0006521A" w:rsidRPr="00471334">
        <w:rPr>
          <w:rFonts w:asciiTheme="minorHAnsi" w:hAnsiTheme="minorHAnsi" w:cs="Calibri"/>
          <w:b/>
        </w:rPr>
        <w:t>.</w:t>
      </w:r>
      <w:r w:rsidR="0006521A" w:rsidRPr="00471334">
        <w:rPr>
          <w:rFonts w:asciiTheme="minorHAnsi" w:hAnsiTheme="minorHAnsi" w:cs="Calibri"/>
          <w:b/>
        </w:rPr>
        <w:tab/>
      </w:r>
      <w:r w:rsidR="00763DAD" w:rsidRPr="00471334">
        <w:rPr>
          <w:rFonts w:asciiTheme="minorHAnsi" w:hAnsiTheme="minorHAnsi" w:cs="Calibri"/>
          <w:b/>
        </w:rPr>
        <w:t>AUDIT COMMITTEE</w:t>
      </w:r>
      <w:r w:rsidR="00763DAD" w:rsidRPr="00471334">
        <w:rPr>
          <w:rFonts w:asciiTheme="minorHAnsi" w:hAnsiTheme="minorHAnsi" w:cs="Calibri"/>
          <w:b/>
        </w:rPr>
        <w:tab/>
      </w:r>
      <w:proofErr w:type="gramStart"/>
      <w:r w:rsidR="00763DAD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2</w:t>
      </w:r>
      <w:r w:rsidR="00763DAD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A9525F" w:rsidRPr="00471334">
        <w:rPr>
          <w:rFonts w:asciiTheme="minorHAnsi" w:hAnsiTheme="minorHAnsi" w:cs="Calibri"/>
          <w:b/>
        </w:rPr>
        <w:t>3</w:t>
      </w:r>
      <w:r w:rsidR="00763DAD" w:rsidRPr="00471334">
        <w:rPr>
          <w:rFonts w:asciiTheme="minorHAnsi" w:hAnsiTheme="minorHAnsi" w:cs="Calibri"/>
          <w:b/>
        </w:rPr>
        <w:t>)</w:t>
      </w:r>
      <w:r w:rsidR="007451DE" w:rsidRPr="00471334">
        <w:rPr>
          <w:rFonts w:asciiTheme="minorHAnsi" w:hAnsiTheme="minorHAnsi" w:cs="Calibri"/>
          <w:b/>
        </w:rPr>
        <w:t xml:space="preserve"> </w:t>
      </w:r>
      <w:r w:rsidR="004F31E4" w:rsidRPr="00471334">
        <w:rPr>
          <w:rFonts w:asciiTheme="minorHAnsi" w:hAnsiTheme="minorHAnsi" w:cs="Calibri"/>
          <w:b/>
        </w:rPr>
        <w:t>5</w:t>
      </w:r>
      <w:r w:rsidR="001C0660" w:rsidRPr="00471334">
        <w:rPr>
          <w:rFonts w:asciiTheme="minorHAnsi" w:hAnsiTheme="minorHAnsi" w:cs="Calibri"/>
          <w:b/>
        </w:rPr>
        <w:t>3</w:t>
      </w:r>
    </w:p>
    <w:p w14:paraId="5869220A" w14:textId="3576850A" w:rsidR="00001433" w:rsidRPr="00471334" w:rsidRDefault="0006521A" w:rsidP="00001433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cs="Arial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the report from the </w:t>
      </w:r>
      <w:r w:rsidR="007E762D" w:rsidRPr="00471334">
        <w:rPr>
          <w:rFonts w:asciiTheme="minorHAnsi" w:hAnsiTheme="minorHAnsi" w:cs="Calibri"/>
        </w:rPr>
        <w:t xml:space="preserve">Audit Committee </w:t>
      </w:r>
      <w:r w:rsidRPr="00471334">
        <w:rPr>
          <w:rFonts w:asciiTheme="minorHAnsi" w:hAnsiTheme="minorHAnsi" w:cs="Calibri"/>
        </w:rPr>
        <w:t xml:space="preserve">meeting of </w:t>
      </w:r>
      <w:r w:rsidR="00D96BEF" w:rsidRPr="00471334">
        <w:rPr>
          <w:rFonts w:asciiTheme="minorHAnsi" w:hAnsiTheme="minorHAnsi" w:cs="Calibri"/>
        </w:rPr>
        <w:t>1</w:t>
      </w:r>
      <w:r w:rsidR="00584D1E" w:rsidRPr="00471334">
        <w:rPr>
          <w:rFonts w:asciiTheme="minorHAnsi" w:hAnsiTheme="minorHAnsi" w:cs="Calibri"/>
        </w:rPr>
        <w:t>6</w:t>
      </w:r>
      <w:r w:rsidR="00020B9C" w:rsidRPr="00471334">
        <w:rPr>
          <w:rFonts w:asciiTheme="minorHAnsi" w:hAnsiTheme="minorHAnsi" w:cs="Calibri"/>
        </w:rPr>
        <w:t xml:space="preserve"> May 202</w:t>
      </w:r>
      <w:r w:rsidR="00584D1E" w:rsidRPr="00471334">
        <w:rPr>
          <w:rFonts w:asciiTheme="minorHAnsi" w:hAnsiTheme="minorHAnsi" w:cs="Calibri"/>
        </w:rPr>
        <w:t>3</w:t>
      </w:r>
      <w:r w:rsidR="00001433" w:rsidRPr="00471334">
        <w:rPr>
          <w:rFonts w:cs="Arial"/>
        </w:rPr>
        <w:t xml:space="preserve"> </w:t>
      </w:r>
    </w:p>
    <w:p w14:paraId="56148101" w14:textId="77777777" w:rsidR="00964B38" w:rsidRPr="00471334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28565CF" w14:textId="35F8F5B1" w:rsidR="00A11963" w:rsidRPr="00471334" w:rsidRDefault="00540658" w:rsidP="00F63FC1">
      <w:pPr>
        <w:tabs>
          <w:tab w:val="left" w:pos="709"/>
          <w:tab w:val="right" w:pos="9026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6</w:t>
      </w:r>
      <w:r w:rsidR="00964B38" w:rsidRPr="00471334">
        <w:rPr>
          <w:rFonts w:asciiTheme="minorHAnsi" w:hAnsiTheme="minorHAnsi" w:cs="Calibri"/>
          <w:b/>
        </w:rPr>
        <w:t>.</w:t>
      </w:r>
      <w:r w:rsidR="00964B38" w:rsidRPr="00471334">
        <w:rPr>
          <w:rFonts w:asciiTheme="minorHAnsi" w:hAnsiTheme="minorHAnsi" w:cs="Calibri"/>
          <w:b/>
        </w:rPr>
        <w:tab/>
      </w:r>
      <w:r w:rsidR="00810606" w:rsidRPr="00471334">
        <w:rPr>
          <w:rFonts w:asciiTheme="minorHAnsi" w:hAnsiTheme="minorHAnsi" w:cs="Calibri"/>
          <w:b/>
        </w:rPr>
        <w:t xml:space="preserve">GOVERNANCE AND NOMINATIONS COMMITTEE </w:t>
      </w:r>
      <w:r w:rsidR="003B3089" w:rsidRPr="00471334">
        <w:rPr>
          <w:rFonts w:asciiTheme="minorHAnsi" w:hAnsiTheme="minorHAnsi" w:cs="Calibri"/>
          <w:b/>
        </w:rPr>
        <w:t>(</w:t>
      </w:r>
      <w:proofErr w:type="gramStart"/>
      <w:r w:rsidR="003B3089" w:rsidRPr="00471334">
        <w:rPr>
          <w:rFonts w:asciiTheme="minorHAnsi" w:hAnsiTheme="minorHAnsi" w:cs="Calibri"/>
          <w:b/>
        </w:rPr>
        <w:t>GNC)</w:t>
      </w:r>
      <w:r w:rsidR="00A63EBB" w:rsidRPr="00471334">
        <w:rPr>
          <w:rFonts w:asciiTheme="minorHAnsi" w:hAnsiTheme="minorHAnsi" w:cs="Calibri"/>
          <w:b/>
        </w:rPr>
        <w:t xml:space="preserve">   </w:t>
      </w:r>
      <w:proofErr w:type="gramEnd"/>
      <w:r w:rsidR="00561859" w:rsidRPr="00471334">
        <w:rPr>
          <w:rFonts w:asciiTheme="minorHAnsi" w:hAnsiTheme="minorHAnsi" w:cs="Calibri"/>
          <w:b/>
        </w:rPr>
        <w:t xml:space="preserve">    </w:t>
      </w:r>
      <w:r w:rsidR="001C0660" w:rsidRPr="00471334">
        <w:rPr>
          <w:rFonts w:asciiTheme="minorHAnsi" w:hAnsiTheme="minorHAnsi" w:cs="Calibri"/>
          <w:b/>
        </w:rPr>
        <w:t xml:space="preserve">  </w:t>
      </w:r>
      <w:r w:rsidR="00561859" w:rsidRPr="00471334">
        <w:rPr>
          <w:rFonts w:asciiTheme="minorHAnsi" w:hAnsiTheme="minorHAnsi" w:cs="Calibri"/>
          <w:b/>
        </w:rPr>
        <w:t xml:space="preserve">                                 </w:t>
      </w:r>
      <w:r w:rsidR="00810606" w:rsidRPr="00471334">
        <w:rPr>
          <w:rFonts w:asciiTheme="minorHAnsi" w:hAnsiTheme="minorHAnsi" w:cs="Calibri"/>
          <w:b/>
        </w:rPr>
        <w:t>UC(2</w:t>
      </w:r>
      <w:r w:rsidR="00A9525F" w:rsidRPr="00471334">
        <w:rPr>
          <w:rFonts w:asciiTheme="minorHAnsi" w:hAnsiTheme="minorHAnsi" w:cs="Calibri"/>
          <w:b/>
        </w:rPr>
        <w:t>2</w:t>
      </w:r>
      <w:r w:rsidR="00810606" w:rsidRPr="00471334">
        <w:rPr>
          <w:rFonts w:asciiTheme="minorHAnsi" w:hAnsiTheme="minorHAnsi" w:cs="Calibri"/>
          <w:b/>
        </w:rPr>
        <w:t>/2</w:t>
      </w:r>
      <w:r w:rsidR="00A9525F" w:rsidRPr="00471334">
        <w:rPr>
          <w:rFonts w:asciiTheme="minorHAnsi" w:hAnsiTheme="minorHAnsi" w:cs="Calibri"/>
          <w:b/>
        </w:rPr>
        <w:t>3</w:t>
      </w:r>
      <w:r w:rsidR="00810606" w:rsidRPr="00471334">
        <w:rPr>
          <w:rFonts w:asciiTheme="minorHAnsi" w:hAnsiTheme="minorHAnsi" w:cs="Calibri"/>
          <w:b/>
        </w:rPr>
        <w:t>)</w:t>
      </w:r>
      <w:r w:rsidR="001E6C47" w:rsidRPr="00471334">
        <w:rPr>
          <w:rFonts w:asciiTheme="minorHAnsi" w:hAnsiTheme="minorHAnsi" w:cs="Calibri"/>
          <w:b/>
        </w:rPr>
        <w:t xml:space="preserve"> </w:t>
      </w:r>
      <w:r w:rsidR="004F31E4" w:rsidRPr="00471334">
        <w:rPr>
          <w:rFonts w:asciiTheme="minorHAnsi" w:hAnsiTheme="minorHAnsi" w:cs="Calibri"/>
          <w:b/>
        </w:rPr>
        <w:t>5</w:t>
      </w:r>
      <w:r w:rsidR="001C0660" w:rsidRPr="00471334">
        <w:rPr>
          <w:rFonts w:asciiTheme="minorHAnsi" w:hAnsiTheme="minorHAnsi" w:cs="Calibri"/>
          <w:b/>
        </w:rPr>
        <w:t>4</w:t>
      </w:r>
      <w:r w:rsidR="00810606" w:rsidRPr="00471334">
        <w:rPr>
          <w:rFonts w:asciiTheme="minorHAnsi" w:hAnsiTheme="minorHAnsi" w:cs="Calibri"/>
          <w:b/>
        </w:rPr>
        <w:tab/>
      </w:r>
    </w:p>
    <w:p w14:paraId="22AE0911" w14:textId="4411C740" w:rsidR="00810606" w:rsidRPr="00471334" w:rsidRDefault="00A11963" w:rsidP="00632ABB">
      <w:pPr>
        <w:tabs>
          <w:tab w:val="left" w:pos="709"/>
          <w:tab w:val="right" w:pos="9072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Cs/>
        </w:rPr>
      </w:pPr>
      <w:r w:rsidRPr="00471334">
        <w:rPr>
          <w:rFonts w:asciiTheme="minorHAnsi" w:hAnsiTheme="minorHAnsi" w:cs="Calibri"/>
          <w:b/>
        </w:rPr>
        <w:tab/>
      </w:r>
      <w:r w:rsidR="00810606" w:rsidRPr="00471334">
        <w:rPr>
          <w:rFonts w:asciiTheme="minorHAnsi" w:hAnsiTheme="minorHAnsi" w:cs="Calibri"/>
          <w:bCs/>
        </w:rPr>
        <w:t xml:space="preserve">To </w:t>
      </w:r>
      <w:r w:rsidR="001B2CE6" w:rsidRPr="00471334">
        <w:rPr>
          <w:rFonts w:asciiTheme="minorHAnsi" w:hAnsiTheme="minorHAnsi" w:cs="Calibri"/>
          <w:bCs/>
          <w:u w:val="single"/>
        </w:rPr>
        <w:t>consider</w:t>
      </w:r>
      <w:r w:rsidR="00810606" w:rsidRPr="00471334">
        <w:rPr>
          <w:rFonts w:asciiTheme="minorHAnsi" w:hAnsiTheme="minorHAnsi" w:cs="Calibri"/>
          <w:bCs/>
        </w:rPr>
        <w:t xml:space="preserve"> </w:t>
      </w:r>
      <w:r w:rsidR="00001433" w:rsidRPr="00471334">
        <w:rPr>
          <w:rFonts w:asciiTheme="minorHAnsi" w:hAnsiTheme="minorHAnsi" w:cs="Calibri"/>
          <w:bCs/>
        </w:rPr>
        <w:t xml:space="preserve">and </w:t>
      </w:r>
      <w:r w:rsidR="00001433" w:rsidRPr="00471334">
        <w:rPr>
          <w:rFonts w:asciiTheme="minorHAnsi" w:hAnsiTheme="minorHAnsi" w:cs="Calibri"/>
          <w:bCs/>
          <w:u w:val="single"/>
        </w:rPr>
        <w:t>approve</w:t>
      </w:r>
      <w:r w:rsidR="00001433" w:rsidRPr="00471334">
        <w:rPr>
          <w:rFonts w:asciiTheme="minorHAnsi" w:hAnsiTheme="minorHAnsi" w:cs="Calibri"/>
          <w:bCs/>
        </w:rPr>
        <w:t xml:space="preserve"> appointments nominated by GNC.</w:t>
      </w:r>
    </w:p>
    <w:p w14:paraId="15EAA876" w14:textId="77777777" w:rsidR="00810606" w:rsidRPr="00471334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6BA5DF00" w14:textId="49D3E9EC" w:rsidR="00964B38" w:rsidRPr="00471334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7</w:t>
      </w:r>
      <w:r w:rsidR="00E11AD5" w:rsidRPr="00471334">
        <w:rPr>
          <w:rFonts w:asciiTheme="minorHAnsi" w:hAnsiTheme="minorHAnsi" w:cs="Calibri"/>
          <w:b/>
        </w:rPr>
        <w:t>.</w:t>
      </w:r>
      <w:r w:rsidRPr="00471334">
        <w:rPr>
          <w:rFonts w:asciiTheme="minorHAnsi" w:hAnsiTheme="minorHAnsi" w:cs="Calibri"/>
          <w:b/>
        </w:rPr>
        <w:tab/>
      </w:r>
      <w:r w:rsidR="00964B38" w:rsidRPr="00471334">
        <w:rPr>
          <w:rFonts w:asciiTheme="minorHAnsi" w:hAnsiTheme="minorHAnsi" w:cs="Calibri"/>
          <w:b/>
        </w:rPr>
        <w:t>COMBINED JOINT NEGOTIATING &amp; CONSULTATION COMMITTEE</w:t>
      </w:r>
      <w:r w:rsidR="003B3089" w:rsidRPr="00471334">
        <w:rPr>
          <w:rFonts w:asciiTheme="minorHAnsi" w:hAnsiTheme="minorHAnsi" w:cs="Calibri"/>
          <w:b/>
        </w:rPr>
        <w:t xml:space="preserve"> (CJNCC)</w:t>
      </w:r>
      <w:r w:rsidR="00AE51CE" w:rsidRPr="00471334">
        <w:rPr>
          <w:rFonts w:asciiTheme="minorHAnsi" w:hAnsiTheme="minorHAnsi" w:cs="Calibri"/>
          <w:b/>
        </w:rPr>
        <w:t xml:space="preserve"> </w:t>
      </w:r>
      <w:r w:rsidR="00964B38" w:rsidRPr="00471334">
        <w:rPr>
          <w:rFonts w:asciiTheme="minorHAnsi" w:hAnsiTheme="minorHAnsi" w:cs="Calibri"/>
          <w:b/>
        </w:rPr>
        <w:tab/>
      </w:r>
      <w:proofErr w:type="gramStart"/>
      <w:r w:rsidR="00964B38" w:rsidRPr="00471334">
        <w:rPr>
          <w:rFonts w:asciiTheme="minorHAnsi" w:hAnsiTheme="minorHAnsi" w:cs="Calibri"/>
          <w:b/>
        </w:rPr>
        <w:t>UC(</w:t>
      </w:r>
      <w:proofErr w:type="gramEnd"/>
      <w:r w:rsidR="00D46805" w:rsidRPr="00471334">
        <w:rPr>
          <w:rFonts w:asciiTheme="minorHAnsi" w:hAnsiTheme="minorHAnsi" w:cs="Calibri"/>
          <w:b/>
        </w:rPr>
        <w:t>2</w:t>
      </w:r>
      <w:r w:rsidR="00CA045A" w:rsidRPr="00471334">
        <w:rPr>
          <w:rFonts w:asciiTheme="minorHAnsi" w:hAnsiTheme="minorHAnsi" w:cs="Calibri"/>
          <w:b/>
        </w:rPr>
        <w:t>2</w:t>
      </w:r>
      <w:r w:rsidR="00964B38" w:rsidRPr="00471334">
        <w:rPr>
          <w:rFonts w:asciiTheme="minorHAnsi" w:hAnsiTheme="minorHAnsi" w:cs="Calibri"/>
          <w:b/>
        </w:rPr>
        <w:t>/</w:t>
      </w:r>
      <w:r w:rsidR="00571512" w:rsidRPr="00471334">
        <w:rPr>
          <w:rFonts w:asciiTheme="minorHAnsi" w:hAnsiTheme="minorHAnsi" w:cs="Calibri"/>
          <w:b/>
        </w:rPr>
        <w:t>2</w:t>
      </w:r>
      <w:r w:rsidR="00CA045A" w:rsidRPr="00471334">
        <w:rPr>
          <w:rFonts w:asciiTheme="minorHAnsi" w:hAnsiTheme="minorHAnsi" w:cs="Calibri"/>
          <w:b/>
        </w:rPr>
        <w:t>3</w:t>
      </w:r>
      <w:r w:rsidR="00964B38" w:rsidRPr="00471334">
        <w:rPr>
          <w:rFonts w:asciiTheme="minorHAnsi" w:hAnsiTheme="minorHAnsi" w:cs="Calibri"/>
          <w:b/>
        </w:rPr>
        <w:t>)</w:t>
      </w:r>
      <w:r w:rsidR="007451DE" w:rsidRPr="00471334">
        <w:rPr>
          <w:rFonts w:asciiTheme="minorHAnsi" w:hAnsiTheme="minorHAnsi" w:cs="Calibri"/>
          <w:b/>
        </w:rPr>
        <w:t xml:space="preserve"> </w:t>
      </w:r>
      <w:r w:rsidR="004F31E4" w:rsidRPr="00471334">
        <w:rPr>
          <w:rFonts w:asciiTheme="minorHAnsi" w:hAnsiTheme="minorHAnsi" w:cs="Calibri"/>
          <w:b/>
        </w:rPr>
        <w:t>5</w:t>
      </w:r>
      <w:r w:rsidR="009213D4" w:rsidRPr="00471334">
        <w:rPr>
          <w:rFonts w:asciiTheme="minorHAnsi" w:hAnsiTheme="minorHAnsi" w:cs="Calibri"/>
          <w:b/>
        </w:rPr>
        <w:t>5</w:t>
      </w:r>
    </w:p>
    <w:p w14:paraId="5568E275" w14:textId="797C9FD6" w:rsidR="00964B38" w:rsidRPr="00471334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7" w:name="_Hlk104884988"/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consider</w:t>
      </w:r>
      <w:r w:rsidRPr="00471334">
        <w:rPr>
          <w:rFonts w:asciiTheme="minorHAnsi" w:hAnsiTheme="minorHAnsi" w:cs="Calibri"/>
        </w:rPr>
        <w:t xml:space="preserve"> the report from CJNCC</w:t>
      </w:r>
      <w:r w:rsidR="00F17CE0" w:rsidRPr="00471334">
        <w:rPr>
          <w:rFonts w:asciiTheme="minorHAnsi" w:hAnsiTheme="minorHAnsi" w:cs="Calibri"/>
        </w:rPr>
        <w:t xml:space="preserve"> for </w:t>
      </w:r>
      <w:r w:rsidR="00AE51CE" w:rsidRPr="00471334">
        <w:rPr>
          <w:rFonts w:asciiTheme="minorHAnsi" w:hAnsiTheme="minorHAnsi" w:cs="Calibri"/>
        </w:rPr>
        <w:t>20</w:t>
      </w:r>
      <w:r w:rsidR="00F17CE0" w:rsidRPr="00471334">
        <w:rPr>
          <w:rFonts w:asciiTheme="minorHAnsi" w:hAnsiTheme="minorHAnsi" w:cs="Calibri"/>
        </w:rPr>
        <w:t>2</w:t>
      </w:r>
      <w:r w:rsidR="00584D1E" w:rsidRPr="00471334">
        <w:rPr>
          <w:rFonts w:asciiTheme="minorHAnsi" w:hAnsiTheme="minorHAnsi" w:cs="Calibri"/>
        </w:rPr>
        <w:t>2</w:t>
      </w:r>
      <w:r w:rsidR="00F17CE0" w:rsidRPr="00471334">
        <w:rPr>
          <w:rFonts w:asciiTheme="minorHAnsi" w:hAnsiTheme="minorHAnsi" w:cs="Calibri"/>
        </w:rPr>
        <w:t>/</w:t>
      </w:r>
      <w:r w:rsidR="00020B9C" w:rsidRPr="00471334">
        <w:rPr>
          <w:rFonts w:asciiTheme="minorHAnsi" w:hAnsiTheme="minorHAnsi" w:cs="Calibri"/>
        </w:rPr>
        <w:t>2</w:t>
      </w:r>
      <w:r w:rsidR="00584D1E" w:rsidRPr="00471334">
        <w:rPr>
          <w:rFonts w:asciiTheme="minorHAnsi" w:hAnsiTheme="minorHAnsi" w:cs="Calibri"/>
        </w:rPr>
        <w:t>3</w:t>
      </w:r>
      <w:r w:rsidR="005623E3" w:rsidRPr="00471334">
        <w:rPr>
          <w:rFonts w:asciiTheme="minorHAnsi" w:hAnsiTheme="minorHAnsi" w:cs="Calibri"/>
        </w:rPr>
        <w:t>.</w:t>
      </w:r>
      <w:r w:rsidR="003B3089" w:rsidRPr="00471334">
        <w:rPr>
          <w:rFonts w:asciiTheme="minorHAnsi" w:hAnsiTheme="minorHAnsi" w:cs="Calibri"/>
        </w:rPr>
        <w:t xml:space="preserve"> </w:t>
      </w:r>
    </w:p>
    <w:bookmarkEnd w:id="7"/>
    <w:p w14:paraId="33C48C3B" w14:textId="6C113B0D" w:rsidR="000939F9" w:rsidRPr="00471334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C13503D" w14:textId="643510B6" w:rsidR="003B3089" w:rsidRPr="00471334" w:rsidRDefault="009319F4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1</w:t>
      </w:r>
      <w:r w:rsidR="00596537" w:rsidRPr="00471334">
        <w:rPr>
          <w:rFonts w:asciiTheme="minorHAnsi" w:hAnsiTheme="minorHAnsi" w:cs="Calibri"/>
          <w:b/>
        </w:rPr>
        <w:t>8</w:t>
      </w:r>
      <w:r w:rsidRPr="00471334">
        <w:rPr>
          <w:rFonts w:asciiTheme="minorHAnsi" w:hAnsiTheme="minorHAnsi" w:cs="Calibri"/>
          <w:b/>
        </w:rPr>
        <w:t>.</w:t>
      </w:r>
      <w:r w:rsidR="003B3089" w:rsidRPr="00471334">
        <w:rPr>
          <w:rFonts w:asciiTheme="minorHAnsi" w:hAnsiTheme="minorHAnsi" w:cs="Calibri"/>
          <w:b/>
        </w:rPr>
        <w:tab/>
        <w:t>ACADEMIC PROMOTIONS COMMITTEE (APC)</w:t>
      </w:r>
      <w:r w:rsidR="003B3089" w:rsidRPr="00471334">
        <w:rPr>
          <w:rFonts w:asciiTheme="minorHAnsi" w:hAnsiTheme="minorHAnsi" w:cs="Calibri"/>
          <w:b/>
        </w:rPr>
        <w:tab/>
      </w:r>
      <w:proofErr w:type="gramStart"/>
      <w:r w:rsidR="003B3089" w:rsidRPr="00471334">
        <w:rPr>
          <w:rFonts w:asciiTheme="minorHAnsi" w:hAnsiTheme="minorHAnsi" w:cs="Calibri"/>
          <w:b/>
        </w:rPr>
        <w:t>UC(</w:t>
      </w:r>
      <w:proofErr w:type="gramEnd"/>
      <w:r w:rsidR="003B3089" w:rsidRPr="00471334">
        <w:rPr>
          <w:rFonts w:asciiTheme="minorHAnsi" w:hAnsiTheme="minorHAnsi" w:cs="Calibri"/>
          <w:b/>
        </w:rPr>
        <w:t>2</w:t>
      </w:r>
      <w:r w:rsidR="00CA045A" w:rsidRPr="00471334">
        <w:rPr>
          <w:rFonts w:asciiTheme="minorHAnsi" w:hAnsiTheme="minorHAnsi" w:cs="Calibri"/>
          <w:b/>
        </w:rPr>
        <w:t>2</w:t>
      </w:r>
      <w:r w:rsidR="003B3089" w:rsidRPr="00471334">
        <w:rPr>
          <w:rFonts w:asciiTheme="minorHAnsi" w:hAnsiTheme="minorHAnsi" w:cs="Calibri"/>
          <w:b/>
        </w:rPr>
        <w:t>/2</w:t>
      </w:r>
      <w:r w:rsidR="00CA045A" w:rsidRPr="00471334">
        <w:rPr>
          <w:rFonts w:asciiTheme="minorHAnsi" w:hAnsiTheme="minorHAnsi" w:cs="Calibri"/>
          <w:b/>
        </w:rPr>
        <w:t>3</w:t>
      </w:r>
      <w:r w:rsidR="003B3089" w:rsidRPr="00471334">
        <w:rPr>
          <w:rFonts w:asciiTheme="minorHAnsi" w:hAnsiTheme="minorHAnsi" w:cs="Calibri"/>
          <w:b/>
        </w:rPr>
        <w:t xml:space="preserve">) </w:t>
      </w:r>
      <w:r w:rsidR="00F63FC1" w:rsidRPr="00471334">
        <w:rPr>
          <w:rFonts w:asciiTheme="minorHAnsi" w:hAnsiTheme="minorHAnsi" w:cs="Calibri"/>
          <w:b/>
        </w:rPr>
        <w:t>5</w:t>
      </w:r>
      <w:r w:rsidR="009213D4" w:rsidRPr="00471334">
        <w:rPr>
          <w:rFonts w:asciiTheme="minorHAnsi" w:hAnsiTheme="minorHAnsi" w:cs="Calibri"/>
          <w:b/>
        </w:rPr>
        <w:t>6</w:t>
      </w:r>
    </w:p>
    <w:p w14:paraId="715E127E" w14:textId="4C4E2816" w:rsidR="003B3089" w:rsidRPr="00471334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471334">
        <w:rPr>
          <w:rFonts w:cs="Calibri"/>
          <w:b/>
          <w:i/>
        </w:rPr>
        <w:tab/>
      </w:r>
      <w:bookmarkStart w:id="8" w:name="_Hlk104885017"/>
      <w:r w:rsidRPr="00471334">
        <w:rPr>
          <w:rFonts w:cs="Calibri"/>
          <w:bCs/>
          <w:iCs/>
        </w:rPr>
        <w:t xml:space="preserve">To </w:t>
      </w:r>
      <w:r w:rsidRPr="00471334">
        <w:rPr>
          <w:rFonts w:cs="Calibri"/>
          <w:bCs/>
          <w:iCs/>
          <w:u w:val="single"/>
        </w:rPr>
        <w:t>consider</w:t>
      </w:r>
      <w:r w:rsidRPr="00471334">
        <w:rPr>
          <w:rFonts w:cs="Calibri"/>
          <w:bCs/>
          <w:iCs/>
        </w:rPr>
        <w:t xml:space="preserve"> the annual report from APC  </w:t>
      </w:r>
      <w:bookmarkEnd w:id="8"/>
    </w:p>
    <w:p w14:paraId="1630660E" w14:textId="77777777" w:rsidR="00A63EBB" w:rsidRPr="00471334" w:rsidRDefault="00A63E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ADED6C9" w14:textId="247D68EA" w:rsidR="00F17CE0" w:rsidRPr="00471334" w:rsidRDefault="00F17CE0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>RISKS</w:t>
      </w:r>
    </w:p>
    <w:p w14:paraId="7A2E8D9B" w14:textId="77777777" w:rsidR="00A63EBB" w:rsidRPr="00471334" w:rsidRDefault="00A63EBB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5F1CD97" w14:textId="3B9E3039" w:rsidR="00F17CE0" w:rsidRPr="00471334" w:rsidRDefault="009319F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471334">
        <w:rPr>
          <w:rFonts w:cs="Calibri"/>
          <w:b/>
        </w:rPr>
        <w:t>1</w:t>
      </w:r>
      <w:r w:rsidR="00596537" w:rsidRPr="00471334">
        <w:rPr>
          <w:rFonts w:cs="Calibri"/>
          <w:b/>
        </w:rPr>
        <w:t>9</w:t>
      </w:r>
      <w:r w:rsidRPr="00471334">
        <w:rPr>
          <w:rFonts w:cs="Calibri"/>
          <w:b/>
        </w:rPr>
        <w:t>.</w:t>
      </w:r>
      <w:r w:rsidR="00540658" w:rsidRPr="00471334">
        <w:rPr>
          <w:rFonts w:cs="Calibri"/>
          <w:b/>
        </w:rPr>
        <w:tab/>
      </w:r>
      <w:r w:rsidR="002F20BD" w:rsidRPr="00471334">
        <w:rPr>
          <w:rFonts w:cs="Calibri"/>
          <w:b/>
        </w:rPr>
        <w:t>RISKS ARISING</w:t>
      </w:r>
      <w:r w:rsidR="002F20BD" w:rsidRPr="00471334">
        <w:rPr>
          <w:rFonts w:cs="Calibri"/>
          <w:b/>
        </w:rPr>
        <w:tab/>
        <w:t>Oral</w:t>
      </w:r>
    </w:p>
    <w:p w14:paraId="2868BC53" w14:textId="77777777" w:rsidR="002F20BD" w:rsidRPr="00471334" w:rsidRDefault="002F20BD" w:rsidP="002F20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471334">
        <w:rPr>
          <w:rFonts w:cs="Calibri"/>
        </w:rPr>
        <w:t xml:space="preserve">To </w:t>
      </w:r>
      <w:r w:rsidRPr="00471334">
        <w:rPr>
          <w:rFonts w:cs="Calibri"/>
          <w:u w:val="single"/>
        </w:rPr>
        <w:t>consider</w:t>
      </w:r>
      <w:r w:rsidRPr="00471334">
        <w:rPr>
          <w:rFonts w:cs="Calibri"/>
        </w:rPr>
        <w:t xml:space="preserve"> risks associated with any items discussed in the context of the agreed risk appetite statement.</w:t>
      </w:r>
    </w:p>
    <w:p w14:paraId="62077FAC" w14:textId="77777777" w:rsidR="00A11963" w:rsidRPr="00471334" w:rsidRDefault="00A11963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45E96856" w:rsidR="00F17CE0" w:rsidRPr="00471334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471334">
        <w:rPr>
          <w:rFonts w:cs="Calibri"/>
          <w:b/>
          <w:i/>
        </w:rPr>
        <w:t>OTHER ITEMS</w:t>
      </w:r>
    </w:p>
    <w:p w14:paraId="4D07883B" w14:textId="77777777" w:rsidR="00596354" w:rsidRPr="00471334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22B55" w14:textId="22E5D763" w:rsidR="000F7859" w:rsidRPr="00471334" w:rsidRDefault="00596537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20</w:t>
      </w:r>
      <w:r w:rsidR="000F7859" w:rsidRPr="00471334">
        <w:rPr>
          <w:rFonts w:asciiTheme="minorHAnsi" w:hAnsiTheme="minorHAnsi" w:cs="Calibri"/>
          <w:b/>
        </w:rPr>
        <w:t>.</w:t>
      </w:r>
      <w:r w:rsidR="000F7859" w:rsidRPr="00471334">
        <w:rPr>
          <w:rFonts w:asciiTheme="minorHAnsi" w:hAnsiTheme="minorHAnsi" w:cs="Calibri"/>
          <w:b/>
        </w:rPr>
        <w:tab/>
        <w:t>ANY OTHER COMPETENT BUSINESS</w:t>
      </w:r>
      <w:r w:rsidR="000F7859" w:rsidRPr="00471334">
        <w:rPr>
          <w:rFonts w:asciiTheme="minorHAnsi" w:hAnsiTheme="minorHAnsi" w:cs="Calibri"/>
          <w:b/>
        </w:rPr>
        <w:tab/>
      </w:r>
    </w:p>
    <w:p w14:paraId="2F453BF0" w14:textId="77777777" w:rsidR="000F7859" w:rsidRPr="00471334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3066570B" w:rsidR="002D792E" w:rsidRPr="00471334" w:rsidRDefault="00596537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21</w:t>
      </w:r>
      <w:r w:rsidR="002D792E" w:rsidRPr="00471334">
        <w:rPr>
          <w:rFonts w:asciiTheme="minorHAnsi" w:hAnsiTheme="minorHAnsi" w:cs="Calibri"/>
          <w:b/>
        </w:rPr>
        <w:t>.</w:t>
      </w:r>
      <w:r w:rsidR="002D792E" w:rsidRPr="00471334">
        <w:rPr>
          <w:rFonts w:asciiTheme="minorHAnsi" w:hAnsiTheme="minorHAnsi" w:cs="Calibri"/>
          <w:b/>
        </w:rPr>
        <w:tab/>
        <w:t>NEXT MEETING</w:t>
      </w:r>
      <w:r w:rsidR="002D792E" w:rsidRPr="00471334">
        <w:rPr>
          <w:rFonts w:asciiTheme="minorHAnsi" w:hAnsiTheme="minorHAnsi" w:cs="Calibri"/>
          <w:b/>
        </w:rPr>
        <w:tab/>
      </w:r>
    </w:p>
    <w:p w14:paraId="24DD4D3D" w14:textId="77777777" w:rsidR="003C7F62" w:rsidRPr="00471334" w:rsidRDefault="000939F9" w:rsidP="00903B0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note</w:t>
      </w:r>
      <w:r w:rsidRPr="00471334">
        <w:rPr>
          <w:rFonts w:asciiTheme="minorHAnsi" w:hAnsiTheme="minorHAnsi" w:cs="Calibri"/>
        </w:rPr>
        <w:t xml:space="preserve"> that the </w:t>
      </w:r>
      <w:r w:rsidR="00561859" w:rsidRPr="00471334">
        <w:rPr>
          <w:rFonts w:asciiTheme="minorHAnsi" w:hAnsiTheme="minorHAnsi" w:cs="Calibri"/>
        </w:rPr>
        <w:t>Court meeting dates for 202</w:t>
      </w:r>
      <w:r w:rsidR="00C003B3" w:rsidRPr="00471334">
        <w:rPr>
          <w:rFonts w:asciiTheme="minorHAnsi" w:hAnsiTheme="minorHAnsi" w:cs="Calibri"/>
        </w:rPr>
        <w:t>3</w:t>
      </w:r>
      <w:r w:rsidR="00561859" w:rsidRPr="00471334">
        <w:rPr>
          <w:rFonts w:asciiTheme="minorHAnsi" w:hAnsiTheme="minorHAnsi" w:cs="Calibri"/>
        </w:rPr>
        <w:t>/2</w:t>
      </w:r>
      <w:r w:rsidR="00C003B3" w:rsidRPr="00471334">
        <w:rPr>
          <w:rFonts w:asciiTheme="minorHAnsi" w:hAnsiTheme="minorHAnsi" w:cs="Calibri"/>
        </w:rPr>
        <w:t>3</w:t>
      </w:r>
      <w:r w:rsidR="00561859" w:rsidRPr="00471334">
        <w:rPr>
          <w:rFonts w:asciiTheme="minorHAnsi" w:hAnsiTheme="minorHAnsi" w:cs="Calibri"/>
        </w:rPr>
        <w:t xml:space="preserve"> </w:t>
      </w:r>
      <w:r w:rsidR="00F40A3A" w:rsidRPr="00471334">
        <w:rPr>
          <w:rFonts w:asciiTheme="minorHAnsi" w:hAnsiTheme="minorHAnsi" w:cs="Calibri"/>
        </w:rPr>
        <w:t>are</w:t>
      </w:r>
      <w:r w:rsidR="003C7F62" w:rsidRPr="00471334">
        <w:rPr>
          <w:rFonts w:asciiTheme="minorHAnsi" w:hAnsiTheme="minorHAnsi" w:cs="Calibri"/>
        </w:rPr>
        <w:t>:</w:t>
      </w:r>
    </w:p>
    <w:p w14:paraId="211A861B" w14:textId="1F117087" w:rsidR="00026699" w:rsidRPr="00471334" w:rsidRDefault="00662F6E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23 October 2023 – </w:t>
      </w:r>
      <w:r w:rsidR="003C7F62" w:rsidRPr="00471334">
        <w:rPr>
          <w:rFonts w:asciiTheme="minorHAnsi" w:hAnsiTheme="minorHAnsi" w:cs="Calibri"/>
        </w:rPr>
        <w:t>Court 1</w:t>
      </w:r>
      <w:r w:rsidR="00E70571" w:rsidRPr="00471334">
        <w:rPr>
          <w:rFonts w:asciiTheme="minorHAnsi" w:hAnsiTheme="minorHAnsi" w:cs="Calibri"/>
        </w:rPr>
        <w:t xml:space="preserve"> </w:t>
      </w:r>
      <w:r w:rsidRPr="00471334">
        <w:rPr>
          <w:rFonts w:asciiTheme="minorHAnsi" w:hAnsiTheme="minorHAnsi" w:cs="Calibri"/>
        </w:rPr>
        <w:t>(</w:t>
      </w:r>
      <w:r w:rsidR="001A2D81" w:rsidRPr="00471334">
        <w:rPr>
          <w:rFonts w:asciiTheme="minorHAnsi" w:hAnsiTheme="minorHAnsi" w:cs="Calibri"/>
        </w:rPr>
        <w:t xml:space="preserve">2pm to </w:t>
      </w:r>
      <w:r w:rsidRPr="00471334">
        <w:rPr>
          <w:rFonts w:asciiTheme="minorHAnsi" w:hAnsiTheme="minorHAnsi" w:cs="Calibri"/>
        </w:rPr>
        <w:t xml:space="preserve">4pm) </w:t>
      </w:r>
      <w:r w:rsidR="00E70571" w:rsidRPr="00471334">
        <w:rPr>
          <w:rFonts w:asciiTheme="minorHAnsi" w:hAnsiTheme="minorHAnsi" w:cs="Calibri"/>
        </w:rPr>
        <w:t>and Court Dinner (PM)</w:t>
      </w:r>
      <w:r w:rsidR="00026699" w:rsidRPr="00471334">
        <w:rPr>
          <w:rFonts w:asciiTheme="minorHAnsi" w:hAnsiTheme="minorHAnsi" w:cs="Calibri"/>
        </w:rPr>
        <w:t xml:space="preserve"> </w:t>
      </w:r>
    </w:p>
    <w:p w14:paraId="3A41B407" w14:textId="611B22A2" w:rsidR="0005667A" w:rsidRPr="00471334" w:rsidRDefault="0005667A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24 October Court Strategy Day </w:t>
      </w:r>
    </w:p>
    <w:p w14:paraId="4FD80F62" w14:textId="14DAFC23" w:rsidR="008C3690" w:rsidRPr="00471334" w:rsidRDefault="00662F6E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11 December 2023 – </w:t>
      </w:r>
      <w:r w:rsidR="00026699" w:rsidRPr="00471334">
        <w:rPr>
          <w:rFonts w:asciiTheme="minorHAnsi" w:hAnsiTheme="minorHAnsi" w:cs="Calibri"/>
        </w:rPr>
        <w:t>Court 2 (</w:t>
      </w:r>
      <w:r w:rsidR="001A2D81" w:rsidRPr="00471334">
        <w:rPr>
          <w:rFonts w:asciiTheme="minorHAnsi" w:hAnsiTheme="minorHAnsi" w:cs="Calibri"/>
        </w:rPr>
        <w:t xml:space="preserve">2pm to 4pm) </w:t>
      </w:r>
      <w:r w:rsidR="008C3690" w:rsidRPr="00471334">
        <w:rPr>
          <w:rFonts w:asciiTheme="minorHAnsi" w:hAnsiTheme="minorHAnsi" w:cs="Calibri"/>
        </w:rPr>
        <w:t xml:space="preserve"> </w:t>
      </w:r>
    </w:p>
    <w:p w14:paraId="61EB39E2" w14:textId="16C65FA8" w:rsidR="00A85213" w:rsidRPr="00471334" w:rsidRDefault="001F037C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>25 March</w:t>
      </w:r>
      <w:r w:rsidR="00A85213" w:rsidRPr="00471334">
        <w:rPr>
          <w:rFonts w:asciiTheme="minorHAnsi" w:hAnsiTheme="minorHAnsi" w:cs="Calibri"/>
        </w:rPr>
        <w:t xml:space="preserve"> 2024 – Court Dinner (PM) </w:t>
      </w:r>
      <w:r w:rsidRPr="00471334">
        <w:rPr>
          <w:rFonts w:asciiTheme="minorHAnsi" w:hAnsiTheme="minorHAnsi" w:cs="Calibri"/>
        </w:rPr>
        <w:t xml:space="preserve"> </w:t>
      </w:r>
    </w:p>
    <w:p w14:paraId="56A87FA1" w14:textId="77777777" w:rsidR="00D30203" w:rsidRPr="00471334" w:rsidRDefault="00662F6E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26 March 2024 </w:t>
      </w:r>
      <w:r w:rsidR="0005667A" w:rsidRPr="00471334">
        <w:rPr>
          <w:rFonts w:asciiTheme="minorHAnsi" w:hAnsiTheme="minorHAnsi" w:cs="Calibri"/>
        </w:rPr>
        <w:t xml:space="preserve">– </w:t>
      </w:r>
      <w:r w:rsidR="008C3690" w:rsidRPr="00471334">
        <w:rPr>
          <w:rFonts w:asciiTheme="minorHAnsi" w:hAnsiTheme="minorHAnsi" w:cs="Calibri"/>
        </w:rPr>
        <w:t>Court 3</w:t>
      </w:r>
      <w:r w:rsidR="00A85213" w:rsidRPr="00471334">
        <w:rPr>
          <w:rFonts w:asciiTheme="minorHAnsi" w:hAnsiTheme="minorHAnsi" w:cs="Calibri"/>
        </w:rPr>
        <w:t xml:space="preserve"> (AM)</w:t>
      </w:r>
    </w:p>
    <w:p w14:paraId="2DB2591D" w14:textId="7F227E4F" w:rsidR="0005667A" w:rsidRPr="00471334" w:rsidRDefault="00D30203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>1 May 2024</w:t>
      </w:r>
      <w:r w:rsidR="00520766" w:rsidRPr="00471334">
        <w:rPr>
          <w:rFonts w:asciiTheme="minorHAnsi" w:hAnsiTheme="minorHAnsi" w:cs="Calibri"/>
        </w:rPr>
        <w:t xml:space="preserve"> – Annual Stakeholder meeting </w:t>
      </w:r>
      <w:r w:rsidR="00303685" w:rsidRPr="00471334">
        <w:rPr>
          <w:rFonts w:asciiTheme="minorHAnsi" w:hAnsiTheme="minorHAnsi" w:cs="Calibri"/>
        </w:rPr>
        <w:t>(10am -12noon)</w:t>
      </w:r>
    </w:p>
    <w:p w14:paraId="2F8517B3" w14:textId="7D6DBE92" w:rsidR="0093469F" w:rsidRPr="00471334" w:rsidRDefault="0093469F" w:rsidP="00026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>1</w:t>
      </w:r>
      <w:r w:rsidR="00B64D93" w:rsidRPr="00471334">
        <w:rPr>
          <w:rFonts w:asciiTheme="minorHAnsi" w:hAnsiTheme="minorHAnsi" w:cs="Calibri"/>
        </w:rPr>
        <w:t>0</w:t>
      </w:r>
      <w:r w:rsidRPr="00471334">
        <w:rPr>
          <w:rFonts w:asciiTheme="minorHAnsi" w:hAnsiTheme="minorHAnsi" w:cs="Calibri"/>
        </w:rPr>
        <w:t xml:space="preserve"> June 202</w:t>
      </w:r>
      <w:r w:rsidR="00B64D93" w:rsidRPr="00471334">
        <w:rPr>
          <w:rFonts w:asciiTheme="minorHAnsi" w:hAnsiTheme="minorHAnsi" w:cs="Calibri"/>
        </w:rPr>
        <w:t>4</w:t>
      </w:r>
      <w:r w:rsidR="0005667A" w:rsidRPr="00471334">
        <w:rPr>
          <w:rFonts w:asciiTheme="minorHAnsi" w:hAnsiTheme="minorHAnsi" w:cs="Calibri"/>
        </w:rPr>
        <w:t xml:space="preserve"> – Court 4 </w:t>
      </w:r>
      <w:r w:rsidR="004F670F" w:rsidRPr="00471334">
        <w:rPr>
          <w:rFonts w:asciiTheme="minorHAnsi" w:hAnsiTheme="minorHAnsi" w:cs="Calibri"/>
        </w:rPr>
        <w:t xml:space="preserve">(2pm to 4pm) </w:t>
      </w:r>
    </w:p>
    <w:p w14:paraId="67EB722B" w14:textId="77777777" w:rsidR="00CF3837" w:rsidRPr="00471334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65C51816" w14:textId="77777777" w:rsidR="00DE28AE" w:rsidRDefault="00DE28AE" w:rsidP="00DE28AE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9FB2280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sectPr w:rsidR="00CF3837" w:rsidSect="00D617F6">
      <w:head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DDCD" w14:textId="77777777" w:rsidR="00B51374" w:rsidRDefault="00B51374" w:rsidP="00D068C7">
      <w:pPr>
        <w:spacing w:after="0" w:line="240" w:lineRule="auto"/>
      </w:pPr>
      <w:r>
        <w:separator/>
      </w:r>
    </w:p>
  </w:endnote>
  <w:endnote w:type="continuationSeparator" w:id="0">
    <w:p w14:paraId="00651A60" w14:textId="77777777" w:rsidR="00B51374" w:rsidRDefault="00B51374" w:rsidP="00D068C7">
      <w:pPr>
        <w:spacing w:after="0" w:line="240" w:lineRule="auto"/>
      </w:pPr>
      <w:r>
        <w:continuationSeparator/>
      </w:r>
    </w:p>
  </w:endnote>
  <w:endnote w:type="continuationNotice" w:id="1">
    <w:p w14:paraId="53E8296F" w14:textId="77777777" w:rsidR="00B51374" w:rsidRDefault="00B51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684C" w14:textId="77777777" w:rsidR="00B51374" w:rsidRDefault="00B51374" w:rsidP="00D068C7">
      <w:pPr>
        <w:spacing w:after="0" w:line="240" w:lineRule="auto"/>
      </w:pPr>
      <w:r>
        <w:separator/>
      </w:r>
    </w:p>
  </w:footnote>
  <w:footnote w:type="continuationSeparator" w:id="0">
    <w:p w14:paraId="5CEA7BEF" w14:textId="77777777" w:rsidR="00B51374" w:rsidRDefault="00B51374" w:rsidP="00D068C7">
      <w:pPr>
        <w:spacing w:after="0" w:line="240" w:lineRule="auto"/>
      </w:pPr>
      <w:r>
        <w:continuationSeparator/>
      </w:r>
    </w:p>
  </w:footnote>
  <w:footnote w:type="continuationNotice" w:id="1">
    <w:p w14:paraId="0DBCC09E" w14:textId="77777777" w:rsidR="00B51374" w:rsidRDefault="00B51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EDA1" w14:textId="34E8F569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E2603B">
      <w:rPr>
        <w:rFonts w:asciiTheme="minorHAnsi" w:hAnsiTheme="minorHAnsi" w:cs="Arial"/>
      </w:rPr>
      <w:t>2</w:t>
    </w:r>
    <w:r w:rsidRPr="00020B9C">
      <w:rPr>
        <w:rFonts w:asciiTheme="minorHAnsi" w:hAnsiTheme="minorHAnsi" w:cs="Arial"/>
      </w:rPr>
      <w:t>/2</w:t>
    </w:r>
    <w:r w:rsidR="00E2603B">
      <w:rPr>
        <w:rFonts w:asciiTheme="minorHAnsi" w:hAnsiTheme="minorHAnsi" w:cs="Arial"/>
      </w:rPr>
      <w:t>3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D40B27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D185C"/>
    <w:multiLevelType w:val="hybridMultilevel"/>
    <w:tmpl w:val="752CA598"/>
    <w:lvl w:ilvl="0" w:tplc="E9200F1E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2B4DF3"/>
    <w:multiLevelType w:val="hybridMultilevel"/>
    <w:tmpl w:val="D2BAD632"/>
    <w:lvl w:ilvl="0" w:tplc="08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7302A7"/>
    <w:multiLevelType w:val="hybridMultilevel"/>
    <w:tmpl w:val="03CA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D73F4"/>
    <w:multiLevelType w:val="hybridMultilevel"/>
    <w:tmpl w:val="754AF4D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0740">
    <w:abstractNumId w:val="7"/>
  </w:num>
  <w:num w:numId="2" w16cid:durableId="1969624634">
    <w:abstractNumId w:val="1"/>
  </w:num>
  <w:num w:numId="3" w16cid:durableId="1127047225">
    <w:abstractNumId w:val="10"/>
  </w:num>
  <w:num w:numId="4" w16cid:durableId="5642070">
    <w:abstractNumId w:val="9"/>
  </w:num>
  <w:num w:numId="5" w16cid:durableId="1546680900">
    <w:abstractNumId w:val="0"/>
  </w:num>
  <w:num w:numId="6" w16cid:durableId="1905749690">
    <w:abstractNumId w:val="2"/>
  </w:num>
  <w:num w:numId="7" w16cid:durableId="1362364360">
    <w:abstractNumId w:val="11"/>
  </w:num>
  <w:num w:numId="8" w16cid:durableId="181164625">
    <w:abstractNumId w:val="3"/>
  </w:num>
  <w:num w:numId="9" w16cid:durableId="1515148399">
    <w:abstractNumId w:val="8"/>
  </w:num>
  <w:num w:numId="10" w16cid:durableId="414981306">
    <w:abstractNumId w:val="6"/>
  </w:num>
  <w:num w:numId="11" w16cid:durableId="1500340593">
    <w:abstractNumId w:val="4"/>
  </w:num>
  <w:num w:numId="12" w16cid:durableId="156251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06F7E"/>
    <w:rsid w:val="000146EF"/>
    <w:rsid w:val="000158D9"/>
    <w:rsid w:val="00015EBE"/>
    <w:rsid w:val="00016680"/>
    <w:rsid w:val="00020B9C"/>
    <w:rsid w:val="00023586"/>
    <w:rsid w:val="00025B75"/>
    <w:rsid w:val="00026699"/>
    <w:rsid w:val="0003505D"/>
    <w:rsid w:val="00035ADA"/>
    <w:rsid w:val="000372A2"/>
    <w:rsid w:val="00037F04"/>
    <w:rsid w:val="00043AAC"/>
    <w:rsid w:val="00047367"/>
    <w:rsid w:val="00052092"/>
    <w:rsid w:val="0005667A"/>
    <w:rsid w:val="000606F4"/>
    <w:rsid w:val="00060AA0"/>
    <w:rsid w:val="000620EF"/>
    <w:rsid w:val="000642DB"/>
    <w:rsid w:val="0006521A"/>
    <w:rsid w:val="000704F9"/>
    <w:rsid w:val="000749FF"/>
    <w:rsid w:val="00076BB6"/>
    <w:rsid w:val="00084961"/>
    <w:rsid w:val="000939F9"/>
    <w:rsid w:val="00093D7D"/>
    <w:rsid w:val="0009456A"/>
    <w:rsid w:val="000A4CE2"/>
    <w:rsid w:val="000B3EFA"/>
    <w:rsid w:val="000B4D64"/>
    <w:rsid w:val="000C6D6D"/>
    <w:rsid w:val="000D33A0"/>
    <w:rsid w:val="000D418D"/>
    <w:rsid w:val="000D560A"/>
    <w:rsid w:val="000E7FDA"/>
    <w:rsid w:val="000F0809"/>
    <w:rsid w:val="000F381B"/>
    <w:rsid w:val="000F7859"/>
    <w:rsid w:val="00100315"/>
    <w:rsid w:val="001148B1"/>
    <w:rsid w:val="0011750E"/>
    <w:rsid w:val="00117F42"/>
    <w:rsid w:val="0012146C"/>
    <w:rsid w:val="00125455"/>
    <w:rsid w:val="00132564"/>
    <w:rsid w:val="0013753F"/>
    <w:rsid w:val="00143592"/>
    <w:rsid w:val="0014680F"/>
    <w:rsid w:val="00147FB9"/>
    <w:rsid w:val="00152AA1"/>
    <w:rsid w:val="00152B0E"/>
    <w:rsid w:val="00191E09"/>
    <w:rsid w:val="001934E2"/>
    <w:rsid w:val="001A1E56"/>
    <w:rsid w:val="001A2D81"/>
    <w:rsid w:val="001A62D5"/>
    <w:rsid w:val="001B2487"/>
    <w:rsid w:val="001B2CE6"/>
    <w:rsid w:val="001B5876"/>
    <w:rsid w:val="001C0248"/>
    <w:rsid w:val="001C0660"/>
    <w:rsid w:val="001C2996"/>
    <w:rsid w:val="001C2A16"/>
    <w:rsid w:val="001C6877"/>
    <w:rsid w:val="001D5ABD"/>
    <w:rsid w:val="001D6398"/>
    <w:rsid w:val="001D7478"/>
    <w:rsid w:val="001E3C6A"/>
    <w:rsid w:val="001E6C47"/>
    <w:rsid w:val="001E785E"/>
    <w:rsid w:val="001F00D6"/>
    <w:rsid w:val="001F037C"/>
    <w:rsid w:val="001F0BC8"/>
    <w:rsid w:val="001F0D91"/>
    <w:rsid w:val="001F3616"/>
    <w:rsid w:val="001F6A83"/>
    <w:rsid w:val="00202844"/>
    <w:rsid w:val="002038A1"/>
    <w:rsid w:val="00203F6A"/>
    <w:rsid w:val="0020722E"/>
    <w:rsid w:val="00207A8B"/>
    <w:rsid w:val="0022220C"/>
    <w:rsid w:val="00222C9F"/>
    <w:rsid w:val="002259B4"/>
    <w:rsid w:val="00230213"/>
    <w:rsid w:val="00230B0B"/>
    <w:rsid w:val="00232B73"/>
    <w:rsid w:val="002611B3"/>
    <w:rsid w:val="00286843"/>
    <w:rsid w:val="002932AB"/>
    <w:rsid w:val="002948B1"/>
    <w:rsid w:val="00297ACB"/>
    <w:rsid w:val="002A4DCB"/>
    <w:rsid w:val="002C0CEB"/>
    <w:rsid w:val="002D5AF9"/>
    <w:rsid w:val="002D78F6"/>
    <w:rsid w:val="002D792E"/>
    <w:rsid w:val="002D79FD"/>
    <w:rsid w:val="002D7E9F"/>
    <w:rsid w:val="002E0D0A"/>
    <w:rsid w:val="002E1B18"/>
    <w:rsid w:val="002E327B"/>
    <w:rsid w:val="002E524D"/>
    <w:rsid w:val="002E7373"/>
    <w:rsid w:val="002E79C8"/>
    <w:rsid w:val="002F20BD"/>
    <w:rsid w:val="00302644"/>
    <w:rsid w:val="00303685"/>
    <w:rsid w:val="003045D2"/>
    <w:rsid w:val="003076A7"/>
    <w:rsid w:val="0032338D"/>
    <w:rsid w:val="00326050"/>
    <w:rsid w:val="0032788B"/>
    <w:rsid w:val="0033004C"/>
    <w:rsid w:val="00337D00"/>
    <w:rsid w:val="00347D77"/>
    <w:rsid w:val="00351B02"/>
    <w:rsid w:val="00355796"/>
    <w:rsid w:val="00360CAE"/>
    <w:rsid w:val="00366D61"/>
    <w:rsid w:val="003762B9"/>
    <w:rsid w:val="003807D5"/>
    <w:rsid w:val="00392B8E"/>
    <w:rsid w:val="00396EE1"/>
    <w:rsid w:val="003A00D9"/>
    <w:rsid w:val="003A03D3"/>
    <w:rsid w:val="003B280D"/>
    <w:rsid w:val="003B2BB0"/>
    <w:rsid w:val="003B3089"/>
    <w:rsid w:val="003B33ED"/>
    <w:rsid w:val="003B4BE1"/>
    <w:rsid w:val="003B5B85"/>
    <w:rsid w:val="003C4305"/>
    <w:rsid w:val="003C4A0A"/>
    <w:rsid w:val="003C6668"/>
    <w:rsid w:val="003C75CD"/>
    <w:rsid w:val="003C7F62"/>
    <w:rsid w:val="003D4F69"/>
    <w:rsid w:val="003E78B6"/>
    <w:rsid w:val="003F4C48"/>
    <w:rsid w:val="00405566"/>
    <w:rsid w:val="00410E44"/>
    <w:rsid w:val="00412D1B"/>
    <w:rsid w:val="00416E0A"/>
    <w:rsid w:val="00420151"/>
    <w:rsid w:val="00431A62"/>
    <w:rsid w:val="0043443F"/>
    <w:rsid w:val="00436DA5"/>
    <w:rsid w:val="0044032B"/>
    <w:rsid w:val="004432CD"/>
    <w:rsid w:val="0044441D"/>
    <w:rsid w:val="0045685B"/>
    <w:rsid w:val="00461E11"/>
    <w:rsid w:val="004624E2"/>
    <w:rsid w:val="0046626C"/>
    <w:rsid w:val="004705DA"/>
    <w:rsid w:val="00471334"/>
    <w:rsid w:val="0047169A"/>
    <w:rsid w:val="004749A4"/>
    <w:rsid w:val="00475549"/>
    <w:rsid w:val="00477275"/>
    <w:rsid w:val="00491F0E"/>
    <w:rsid w:val="004940C1"/>
    <w:rsid w:val="004A5887"/>
    <w:rsid w:val="004A5C09"/>
    <w:rsid w:val="004A64AD"/>
    <w:rsid w:val="004A7334"/>
    <w:rsid w:val="004B4771"/>
    <w:rsid w:val="004B6A19"/>
    <w:rsid w:val="004B7A69"/>
    <w:rsid w:val="004C01B9"/>
    <w:rsid w:val="004C1905"/>
    <w:rsid w:val="004C67F8"/>
    <w:rsid w:val="004D0B78"/>
    <w:rsid w:val="004D13D2"/>
    <w:rsid w:val="004D58D8"/>
    <w:rsid w:val="004E2307"/>
    <w:rsid w:val="004E4F32"/>
    <w:rsid w:val="004F1BFA"/>
    <w:rsid w:val="004F1DDE"/>
    <w:rsid w:val="004F1E26"/>
    <w:rsid w:val="004F31E4"/>
    <w:rsid w:val="004F670F"/>
    <w:rsid w:val="00501F53"/>
    <w:rsid w:val="00507AEA"/>
    <w:rsid w:val="00516160"/>
    <w:rsid w:val="00520766"/>
    <w:rsid w:val="005235E5"/>
    <w:rsid w:val="00523A18"/>
    <w:rsid w:val="005335D5"/>
    <w:rsid w:val="005359B0"/>
    <w:rsid w:val="00540658"/>
    <w:rsid w:val="00542E30"/>
    <w:rsid w:val="00547D40"/>
    <w:rsid w:val="0055376E"/>
    <w:rsid w:val="00560AE2"/>
    <w:rsid w:val="00560D14"/>
    <w:rsid w:val="00561859"/>
    <w:rsid w:val="005623E3"/>
    <w:rsid w:val="0056484C"/>
    <w:rsid w:val="00566E68"/>
    <w:rsid w:val="0057101B"/>
    <w:rsid w:val="00571512"/>
    <w:rsid w:val="00573958"/>
    <w:rsid w:val="00584D1E"/>
    <w:rsid w:val="00596354"/>
    <w:rsid w:val="00596537"/>
    <w:rsid w:val="005979A2"/>
    <w:rsid w:val="005A003A"/>
    <w:rsid w:val="005A05EB"/>
    <w:rsid w:val="005A0AD7"/>
    <w:rsid w:val="005A61F8"/>
    <w:rsid w:val="005B101B"/>
    <w:rsid w:val="005C0A02"/>
    <w:rsid w:val="005C4650"/>
    <w:rsid w:val="005C60BF"/>
    <w:rsid w:val="005D119D"/>
    <w:rsid w:val="005E52BE"/>
    <w:rsid w:val="005E59A5"/>
    <w:rsid w:val="005F07A5"/>
    <w:rsid w:val="005F68D0"/>
    <w:rsid w:val="00600233"/>
    <w:rsid w:val="00600CD7"/>
    <w:rsid w:val="00601315"/>
    <w:rsid w:val="00601599"/>
    <w:rsid w:val="00602F53"/>
    <w:rsid w:val="00604604"/>
    <w:rsid w:val="00612387"/>
    <w:rsid w:val="00612FE5"/>
    <w:rsid w:val="00621C36"/>
    <w:rsid w:val="00622C4B"/>
    <w:rsid w:val="00624C7A"/>
    <w:rsid w:val="0063105B"/>
    <w:rsid w:val="00632ABB"/>
    <w:rsid w:val="00634F27"/>
    <w:rsid w:val="0063504F"/>
    <w:rsid w:val="0063572E"/>
    <w:rsid w:val="006358CB"/>
    <w:rsid w:val="006368CA"/>
    <w:rsid w:val="00645F9A"/>
    <w:rsid w:val="00650B01"/>
    <w:rsid w:val="00650C03"/>
    <w:rsid w:val="00653A1F"/>
    <w:rsid w:val="006550C2"/>
    <w:rsid w:val="00662F6E"/>
    <w:rsid w:val="0067507F"/>
    <w:rsid w:val="0068037A"/>
    <w:rsid w:val="00683403"/>
    <w:rsid w:val="00684297"/>
    <w:rsid w:val="006850D9"/>
    <w:rsid w:val="00697639"/>
    <w:rsid w:val="00697A58"/>
    <w:rsid w:val="006A2BFF"/>
    <w:rsid w:val="006A3E68"/>
    <w:rsid w:val="006A586A"/>
    <w:rsid w:val="006B2F7A"/>
    <w:rsid w:val="006B7FDF"/>
    <w:rsid w:val="006C24D2"/>
    <w:rsid w:val="006C58FB"/>
    <w:rsid w:val="006D2C7B"/>
    <w:rsid w:val="006D3321"/>
    <w:rsid w:val="006D3DFE"/>
    <w:rsid w:val="006D4DD3"/>
    <w:rsid w:val="006E0BE0"/>
    <w:rsid w:val="006E22ED"/>
    <w:rsid w:val="006E2520"/>
    <w:rsid w:val="006E61DA"/>
    <w:rsid w:val="006F5740"/>
    <w:rsid w:val="00702641"/>
    <w:rsid w:val="007029B1"/>
    <w:rsid w:val="00712A07"/>
    <w:rsid w:val="0071301A"/>
    <w:rsid w:val="00715367"/>
    <w:rsid w:val="00720B0E"/>
    <w:rsid w:val="0072135F"/>
    <w:rsid w:val="00724867"/>
    <w:rsid w:val="00727756"/>
    <w:rsid w:val="007451DE"/>
    <w:rsid w:val="007451FE"/>
    <w:rsid w:val="0074652E"/>
    <w:rsid w:val="00751228"/>
    <w:rsid w:val="007512B4"/>
    <w:rsid w:val="007519A4"/>
    <w:rsid w:val="007562D6"/>
    <w:rsid w:val="007614CD"/>
    <w:rsid w:val="0076201E"/>
    <w:rsid w:val="007627DC"/>
    <w:rsid w:val="00763DAD"/>
    <w:rsid w:val="00770ECB"/>
    <w:rsid w:val="007760EC"/>
    <w:rsid w:val="00776F26"/>
    <w:rsid w:val="007804D1"/>
    <w:rsid w:val="00782306"/>
    <w:rsid w:val="00791302"/>
    <w:rsid w:val="007957E2"/>
    <w:rsid w:val="00797AC0"/>
    <w:rsid w:val="007A11A4"/>
    <w:rsid w:val="007A2E97"/>
    <w:rsid w:val="007B51E9"/>
    <w:rsid w:val="007B6236"/>
    <w:rsid w:val="007B72E8"/>
    <w:rsid w:val="007C1326"/>
    <w:rsid w:val="007C4D1C"/>
    <w:rsid w:val="007E094E"/>
    <w:rsid w:val="007E1089"/>
    <w:rsid w:val="007E5AC7"/>
    <w:rsid w:val="007E762D"/>
    <w:rsid w:val="007F0F0F"/>
    <w:rsid w:val="007F7E09"/>
    <w:rsid w:val="00801DA0"/>
    <w:rsid w:val="00810606"/>
    <w:rsid w:val="00815614"/>
    <w:rsid w:val="00815ED8"/>
    <w:rsid w:val="00824133"/>
    <w:rsid w:val="00830069"/>
    <w:rsid w:val="00831B79"/>
    <w:rsid w:val="008352F3"/>
    <w:rsid w:val="0083549B"/>
    <w:rsid w:val="00836409"/>
    <w:rsid w:val="0084091D"/>
    <w:rsid w:val="00841BB8"/>
    <w:rsid w:val="008515FD"/>
    <w:rsid w:val="0085328E"/>
    <w:rsid w:val="008618EB"/>
    <w:rsid w:val="00863461"/>
    <w:rsid w:val="008739D1"/>
    <w:rsid w:val="008743C7"/>
    <w:rsid w:val="008745CD"/>
    <w:rsid w:val="00880044"/>
    <w:rsid w:val="00880AFD"/>
    <w:rsid w:val="00885E1D"/>
    <w:rsid w:val="00895DD8"/>
    <w:rsid w:val="008A0D17"/>
    <w:rsid w:val="008A3ACF"/>
    <w:rsid w:val="008A572F"/>
    <w:rsid w:val="008A6B24"/>
    <w:rsid w:val="008B356B"/>
    <w:rsid w:val="008B398E"/>
    <w:rsid w:val="008B3EBF"/>
    <w:rsid w:val="008C3690"/>
    <w:rsid w:val="008D4BC2"/>
    <w:rsid w:val="008F101D"/>
    <w:rsid w:val="008F33DE"/>
    <w:rsid w:val="008F367A"/>
    <w:rsid w:val="008F3A91"/>
    <w:rsid w:val="008F57C1"/>
    <w:rsid w:val="00900472"/>
    <w:rsid w:val="00903B05"/>
    <w:rsid w:val="00906BAC"/>
    <w:rsid w:val="00913590"/>
    <w:rsid w:val="009136EA"/>
    <w:rsid w:val="00914123"/>
    <w:rsid w:val="009152AC"/>
    <w:rsid w:val="00920F8E"/>
    <w:rsid w:val="009213D4"/>
    <w:rsid w:val="00930660"/>
    <w:rsid w:val="009319F4"/>
    <w:rsid w:val="009344A1"/>
    <w:rsid w:val="0093469F"/>
    <w:rsid w:val="00935854"/>
    <w:rsid w:val="00943C73"/>
    <w:rsid w:val="00946DD9"/>
    <w:rsid w:val="00955BAB"/>
    <w:rsid w:val="00955D33"/>
    <w:rsid w:val="00961E54"/>
    <w:rsid w:val="00962C4A"/>
    <w:rsid w:val="00963BEB"/>
    <w:rsid w:val="00964B38"/>
    <w:rsid w:val="00965973"/>
    <w:rsid w:val="00973731"/>
    <w:rsid w:val="00974E17"/>
    <w:rsid w:val="009755BF"/>
    <w:rsid w:val="0097632C"/>
    <w:rsid w:val="00977159"/>
    <w:rsid w:val="00977D48"/>
    <w:rsid w:val="00986062"/>
    <w:rsid w:val="0099272D"/>
    <w:rsid w:val="009927F7"/>
    <w:rsid w:val="00994FD6"/>
    <w:rsid w:val="009962A9"/>
    <w:rsid w:val="009A0158"/>
    <w:rsid w:val="009A17A9"/>
    <w:rsid w:val="009A2B7E"/>
    <w:rsid w:val="009B6CB7"/>
    <w:rsid w:val="009C0401"/>
    <w:rsid w:val="009C0E0F"/>
    <w:rsid w:val="009C0E79"/>
    <w:rsid w:val="009C22A3"/>
    <w:rsid w:val="009C23FE"/>
    <w:rsid w:val="009D6AD1"/>
    <w:rsid w:val="009E369F"/>
    <w:rsid w:val="009E781A"/>
    <w:rsid w:val="009F2FFB"/>
    <w:rsid w:val="009F7E05"/>
    <w:rsid w:val="00A00D7F"/>
    <w:rsid w:val="00A01C81"/>
    <w:rsid w:val="00A11963"/>
    <w:rsid w:val="00A12DC0"/>
    <w:rsid w:val="00A1759E"/>
    <w:rsid w:val="00A2330D"/>
    <w:rsid w:val="00A23F05"/>
    <w:rsid w:val="00A26B51"/>
    <w:rsid w:val="00A32AFD"/>
    <w:rsid w:val="00A33C49"/>
    <w:rsid w:val="00A53E53"/>
    <w:rsid w:val="00A54BC1"/>
    <w:rsid w:val="00A63EBB"/>
    <w:rsid w:val="00A66427"/>
    <w:rsid w:val="00A67BEC"/>
    <w:rsid w:val="00A74DFA"/>
    <w:rsid w:val="00A77FD6"/>
    <w:rsid w:val="00A85213"/>
    <w:rsid w:val="00A862A4"/>
    <w:rsid w:val="00A92963"/>
    <w:rsid w:val="00A9525F"/>
    <w:rsid w:val="00AA6789"/>
    <w:rsid w:val="00AB1DAC"/>
    <w:rsid w:val="00AB3CEC"/>
    <w:rsid w:val="00AC2E27"/>
    <w:rsid w:val="00AC367E"/>
    <w:rsid w:val="00AC47C9"/>
    <w:rsid w:val="00AC5F2F"/>
    <w:rsid w:val="00AC7CE1"/>
    <w:rsid w:val="00AD1A64"/>
    <w:rsid w:val="00AD2097"/>
    <w:rsid w:val="00AD5470"/>
    <w:rsid w:val="00AD6B5E"/>
    <w:rsid w:val="00AD6D05"/>
    <w:rsid w:val="00AE2A46"/>
    <w:rsid w:val="00AE36D0"/>
    <w:rsid w:val="00AE3A84"/>
    <w:rsid w:val="00AE4310"/>
    <w:rsid w:val="00AE51CE"/>
    <w:rsid w:val="00AF4887"/>
    <w:rsid w:val="00AF5BC9"/>
    <w:rsid w:val="00B00200"/>
    <w:rsid w:val="00B05089"/>
    <w:rsid w:val="00B05D4F"/>
    <w:rsid w:val="00B05FBC"/>
    <w:rsid w:val="00B133BA"/>
    <w:rsid w:val="00B15EC0"/>
    <w:rsid w:val="00B16E95"/>
    <w:rsid w:val="00B22334"/>
    <w:rsid w:val="00B257FE"/>
    <w:rsid w:val="00B328DA"/>
    <w:rsid w:val="00B33176"/>
    <w:rsid w:val="00B40705"/>
    <w:rsid w:val="00B51374"/>
    <w:rsid w:val="00B52B1D"/>
    <w:rsid w:val="00B535BA"/>
    <w:rsid w:val="00B6185A"/>
    <w:rsid w:val="00B61F24"/>
    <w:rsid w:val="00B64D93"/>
    <w:rsid w:val="00B654A9"/>
    <w:rsid w:val="00B717E9"/>
    <w:rsid w:val="00B80D11"/>
    <w:rsid w:val="00B86719"/>
    <w:rsid w:val="00B904DB"/>
    <w:rsid w:val="00B92664"/>
    <w:rsid w:val="00BA372E"/>
    <w:rsid w:val="00BA4AEF"/>
    <w:rsid w:val="00BA5F70"/>
    <w:rsid w:val="00BD1F1E"/>
    <w:rsid w:val="00BE2CA6"/>
    <w:rsid w:val="00BE3C13"/>
    <w:rsid w:val="00BE6CC4"/>
    <w:rsid w:val="00BF32A1"/>
    <w:rsid w:val="00BF3BB7"/>
    <w:rsid w:val="00BF5073"/>
    <w:rsid w:val="00C003B3"/>
    <w:rsid w:val="00C02A65"/>
    <w:rsid w:val="00C02C50"/>
    <w:rsid w:val="00C06C7B"/>
    <w:rsid w:val="00C109C6"/>
    <w:rsid w:val="00C11DD3"/>
    <w:rsid w:val="00C12346"/>
    <w:rsid w:val="00C13A16"/>
    <w:rsid w:val="00C21A52"/>
    <w:rsid w:val="00C222AB"/>
    <w:rsid w:val="00C26CB9"/>
    <w:rsid w:val="00C402B8"/>
    <w:rsid w:val="00C549DF"/>
    <w:rsid w:val="00C67228"/>
    <w:rsid w:val="00C6728D"/>
    <w:rsid w:val="00C7383A"/>
    <w:rsid w:val="00C75933"/>
    <w:rsid w:val="00C76EB1"/>
    <w:rsid w:val="00C81308"/>
    <w:rsid w:val="00C83C9D"/>
    <w:rsid w:val="00C8697A"/>
    <w:rsid w:val="00CA045A"/>
    <w:rsid w:val="00CA2683"/>
    <w:rsid w:val="00CA5B64"/>
    <w:rsid w:val="00CA6862"/>
    <w:rsid w:val="00CA7B1A"/>
    <w:rsid w:val="00CB3125"/>
    <w:rsid w:val="00CB4073"/>
    <w:rsid w:val="00CC0132"/>
    <w:rsid w:val="00CC33A0"/>
    <w:rsid w:val="00CC38A4"/>
    <w:rsid w:val="00CC53BC"/>
    <w:rsid w:val="00CD411E"/>
    <w:rsid w:val="00CE5969"/>
    <w:rsid w:val="00CE7795"/>
    <w:rsid w:val="00CF185C"/>
    <w:rsid w:val="00CF379B"/>
    <w:rsid w:val="00CF3837"/>
    <w:rsid w:val="00CF7D1A"/>
    <w:rsid w:val="00D068C7"/>
    <w:rsid w:val="00D105A3"/>
    <w:rsid w:val="00D137D6"/>
    <w:rsid w:val="00D30203"/>
    <w:rsid w:val="00D312CC"/>
    <w:rsid w:val="00D3612E"/>
    <w:rsid w:val="00D368D5"/>
    <w:rsid w:val="00D375C7"/>
    <w:rsid w:val="00D40B27"/>
    <w:rsid w:val="00D46805"/>
    <w:rsid w:val="00D532DA"/>
    <w:rsid w:val="00D53C25"/>
    <w:rsid w:val="00D617F6"/>
    <w:rsid w:val="00D63D09"/>
    <w:rsid w:val="00D65FE8"/>
    <w:rsid w:val="00D702B8"/>
    <w:rsid w:val="00D70F1B"/>
    <w:rsid w:val="00D82F7F"/>
    <w:rsid w:val="00D83B5F"/>
    <w:rsid w:val="00D84460"/>
    <w:rsid w:val="00D8513F"/>
    <w:rsid w:val="00D9228D"/>
    <w:rsid w:val="00D96BEF"/>
    <w:rsid w:val="00D96DF4"/>
    <w:rsid w:val="00D97B0D"/>
    <w:rsid w:val="00DA2941"/>
    <w:rsid w:val="00DA32EC"/>
    <w:rsid w:val="00DA4F9B"/>
    <w:rsid w:val="00DB648E"/>
    <w:rsid w:val="00DB77F9"/>
    <w:rsid w:val="00DC2C33"/>
    <w:rsid w:val="00DE1C6D"/>
    <w:rsid w:val="00DE28AE"/>
    <w:rsid w:val="00DE4FD3"/>
    <w:rsid w:val="00DF0BCF"/>
    <w:rsid w:val="00E0038B"/>
    <w:rsid w:val="00E11AD5"/>
    <w:rsid w:val="00E135CB"/>
    <w:rsid w:val="00E169EB"/>
    <w:rsid w:val="00E16AA3"/>
    <w:rsid w:val="00E23692"/>
    <w:rsid w:val="00E2603B"/>
    <w:rsid w:val="00E27E18"/>
    <w:rsid w:val="00E30216"/>
    <w:rsid w:val="00E318CD"/>
    <w:rsid w:val="00E36F4F"/>
    <w:rsid w:val="00E37CA7"/>
    <w:rsid w:val="00E42D94"/>
    <w:rsid w:val="00E53C60"/>
    <w:rsid w:val="00E56D0A"/>
    <w:rsid w:val="00E647B2"/>
    <w:rsid w:val="00E66298"/>
    <w:rsid w:val="00E70571"/>
    <w:rsid w:val="00E73D55"/>
    <w:rsid w:val="00E760CB"/>
    <w:rsid w:val="00E8104A"/>
    <w:rsid w:val="00E83562"/>
    <w:rsid w:val="00E86452"/>
    <w:rsid w:val="00E95BDE"/>
    <w:rsid w:val="00E960B7"/>
    <w:rsid w:val="00E964A4"/>
    <w:rsid w:val="00EA0BCC"/>
    <w:rsid w:val="00EA0C0A"/>
    <w:rsid w:val="00EB2F2C"/>
    <w:rsid w:val="00EB3156"/>
    <w:rsid w:val="00EC5C6E"/>
    <w:rsid w:val="00EC6E00"/>
    <w:rsid w:val="00ED4090"/>
    <w:rsid w:val="00ED79CC"/>
    <w:rsid w:val="00EF47DB"/>
    <w:rsid w:val="00EF4ECF"/>
    <w:rsid w:val="00EF55E2"/>
    <w:rsid w:val="00F00C51"/>
    <w:rsid w:val="00F00E2C"/>
    <w:rsid w:val="00F02934"/>
    <w:rsid w:val="00F0524D"/>
    <w:rsid w:val="00F06998"/>
    <w:rsid w:val="00F06E59"/>
    <w:rsid w:val="00F17CE0"/>
    <w:rsid w:val="00F22201"/>
    <w:rsid w:val="00F23319"/>
    <w:rsid w:val="00F31AD2"/>
    <w:rsid w:val="00F40A3A"/>
    <w:rsid w:val="00F414DF"/>
    <w:rsid w:val="00F507A3"/>
    <w:rsid w:val="00F604DC"/>
    <w:rsid w:val="00F63FC1"/>
    <w:rsid w:val="00F74A68"/>
    <w:rsid w:val="00F820B5"/>
    <w:rsid w:val="00F83F4C"/>
    <w:rsid w:val="00F86BDD"/>
    <w:rsid w:val="00F91301"/>
    <w:rsid w:val="00F94B63"/>
    <w:rsid w:val="00F96D61"/>
    <w:rsid w:val="00FA17D7"/>
    <w:rsid w:val="00FA6B55"/>
    <w:rsid w:val="00FA6ED5"/>
    <w:rsid w:val="00FA7219"/>
    <w:rsid w:val="00FA7CE6"/>
    <w:rsid w:val="00FB1FF6"/>
    <w:rsid w:val="00FB3E4A"/>
    <w:rsid w:val="00FB3FA0"/>
    <w:rsid w:val="00FC5F03"/>
    <w:rsid w:val="00FC73AB"/>
    <w:rsid w:val="00FC74C5"/>
    <w:rsid w:val="00FD604E"/>
    <w:rsid w:val="00FE0648"/>
    <w:rsid w:val="00FE1AAD"/>
    <w:rsid w:val="00FE3C49"/>
    <w:rsid w:val="00FF0772"/>
    <w:rsid w:val="2326C5ED"/>
    <w:rsid w:val="60A42CA8"/>
    <w:rsid w:val="7B8A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4C9A3171-958E-4190-BF82-F8E94087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DE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28AE"/>
  </w:style>
  <w:style w:type="character" w:customStyle="1" w:styleId="tabchar">
    <w:name w:val="tabchar"/>
    <w:basedOn w:val="DefaultParagraphFont"/>
    <w:rsid w:val="00DE28AE"/>
  </w:style>
  <w:style w:type="character" w:customStyle="1" w:styleId="eop">
    <w:name w:val="eop"/>
    <w:basedOn w:val="DefaultParagraphFont"/>
    <w:rsid w:val="00DE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2d2cf4f86b3148fe2677a7636bed1fb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2c83878d1160498b13c3c812fa70e711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Deputy Secretary</DisplayName>
        <AccountId>111</AccountId>
        <AccountType/>
      </UserInfo>
      <UserInfo>
        <DisplayName>Joanna Morrow</DisplayName>
        <AccountId>22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3FA078-B35E-42E0-BA75-24DAD5636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93679-FABF-49BF-9422-EAE0C300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ABB4-BA7E-4A71-8227-2BF73E960139}">
  <ds:schemaRefs>
    <ds:schemaRef ds:uri="61453b0b-e893-41b5-af7c-8a766d62107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569</Words>
  <Characters>3246</Characters>
  <Application>Microsoft Office Word</Application>
  <DocSecurity>0</DocSecurity>
  <Lines>27</Lines>
  <Paragraphs>7</Paragraphs>
  <ScaleCrop>false</ScaleCrop>
  <Company>University of Stirling</Company>
  <LinksUpToDate>false</LinksUpToDate>
  <CharactersWithSpaces>3808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dc:description/>
  <cp:lastModifiedBy>Moray Nichol</cp:lastModifiedBy>
  <cp:revision>205</cp:revision>
  <cp:lastPrinted>2012-11-30T01:08:00Z</cp:lastPrinted>
  <dcterms:created xsi:type="dcterms:W3CDTF">2021-06-01T21:20:00Z</dcterms:created>
  <dcterms:modified xsi:type="dcterms:W3CDTF">2023-07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